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F02" w:rsidRDefault="00A24111" w:rsidP="00647B86">
      <w:pPr>
        <w:pStyle w:val="NormalWeb"/>
        <w:tabs>
          <w:tab w:val="center" w:pos="5265"/>
        </w:tabs>
        <w:contextualSpacing/>
        <w:rPr>
          <w:rFonts w:ascii="Verdana" w:hAnsi="Verdana"/>
          <w:b/>
          <w:color w:val="000000"/>
          <w:sz w:val="28"/>
          <w:szCs w:val="28"/>
        </w:rPr>
      </w:pPr>
      <w:r w:rsidRPr="00391F02">
        <w:rPr>
          <w:rFonts w:ascii="Verdana" w:hAnsi="Verdan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85750</wp:posOffset>
            </wp:positionV>
            <wp:extent cx="742950" cy="742950"/>
            <wp:effectExtent l="0" t="0" r="0" b="0"/>
            <wp:wrapTight wrapText="bothSides">
              <wp:wrapPolygon edited="0">
                <wp:start x="6092" y="0"/>
                <wp:lineTo x="0" y="2769"/>
                <wp:lineTo x="0" y="14954"/>
                <wp:lineTo x="1108" y="17723"/>
                <wp:lineTo x="5538" y="21046"/>
                <wp:lineTo x="6092" y="21046"/>
                <wp:lineTo x="14954" y="21046"/>
                <wp:lineTo x="15508" y="21046"/>
                <wp:lineTo x="19938" y="17723"/>
                <wp:lineTo x="21046" y="14954"/>
                <wp:lineTo x="21046" y="2769"/>
                <wp:lineTo x="14954" y="0"/>
                <wp:lineTo x="609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7B86" w:rsidRPr="00647B86">
        <w:rPr>
          <w:rFonts w:ascii="Verdana" w:hAnsi="Verdana"/>
          <w:b/>
          <w:color w:val="000000"/>
          <w:sz w:val="28"/>
          <w:szCs w:val="28"/>
        </w:rPr>
        <w:tab/>
      </w:r>
    </w:p>
    <w:p w:rsidR="00391F02" w:rsidRDefault="00391F02" w:rsidP="00647B86">
      <w:pPr>
        <w:pStyle w:val="NormalWeb"/>
        <w:tabs>
          <w:tab w:val="center" w:pos="5265"/>
        </w:tabs>
        <w:contextualSpacing/>
        <w:rPr>
          <w:rFonts w:ascii="Verdana" w:hAnsi="Verdana"/>
          <w:b/>
          <w:color w:val="000000"/>
          <w:sz w:val="28"/>
          <w:szCs w:val="28"/>
        </w:rPr>
      </w:pPr>
    </w:p>
    <w:p w:rsidR="00391F02" w:rsidRDefault="00391F02" w:rsidP="00391F02">
      <w:pPr>
        <w:pStyle w:val="NormalWeb"/>
        <w:tabs>
          <w:tab w:val="center" w:pos="5265"/>
        </w:tabs>
        <w:contextualSpacing/>
        <w:rPr>
          <w:rFonts w:ascii="Verdana" w:hAnsi="Verdana"/>
          <w:b/>
          <w:color w:val="000000"/>
          <w:sz w:val="28"/>
          <w:szCs w:val="28"/>
          <w:u w:val="single"/>
        </w:rPr>
      </w:pPr>
    </w:p>
    <w:p w:rsidR="00A24111" w:rsidRDefault="00A24111" w:rsidP="00A24111">
      <w:pPr>
        <w:pStyle w:val="NormalWeb"/>
        <w:tabs>
          <w:tab w:val="center" w:pos="5265"/>
        </w:tabs>
        <w:contextualSpacing/>
        <w:rPr>
          <w:rFonts w:ascii="Verdana" w:hAnsi="Verdana"/>
          <w:b/>
          <w:color w:val="000000"/>
          <w:sz w:val="28"/>
          <w:szCs w:val="28"/>
          <w:u w:val="single"/>
        </w:rPr>
      </w:pPr>
      <w:r w:rsidRPr="00A24111">
        <w:rPr>
          <w:rFonts w:ascii="Verdana" w:hAnsi="Verdana"/>
          <w:b/>
          <w:color w:val="000000"/>
          <w:sz w:val="28"/>
          <w:szCs w:val="28"/>
        </w:rPr>
        <w:t xml:space="preserve">                      </w:t>
      </w:r>
      <w:r>
        <w:rPr>
          <w:rFonts w:ascii="Verdana" w:hAnsi="Verdana"/>
          <w:b/>
          <w:color w:val="000000"/>
          <w:sz w:val="28"/>
          <w:szCs w:val="28"/>
          <w:u w:val="single"/>
        </w:rPr>
        <w:t>Office of Student Services</w:t>
      </w:r>
    </w:p>
    <w:p w:rsidR="0034737A" w:rsidRDefault="00CC2CB6" w:rsidP="00A24111">
      <w:pPr>
        <w:pStyle w:val="NormalWeb"/>
        <w:tabs>
          <w:tab w:val="center" w:pos="5265"/>
        </w:tabs>
        <w:contextualSpacing/>
        <w:jc w:val="center"/>
        <w:rPr>
          <w:rFonts w:ascii="Verdana" w:hAnsi="Verdana"/>
          <w:b/>
          <w:color w:val="000000"/>
          <w:u w:val="single"/>
        </w:rPr>
      </w:pPr>
      <w:r w:rsidRPr="000B7D40">
        <w:rPr>
          <w:rFonts w:ascii="Verdana" w:hAnsi="Verdana"/>
          <w:b/>
          <w:color w:val="000000"/>
          <w:u w:val="single"/>
        </w:rPr>
        <w:t xml:space="preserve">Official Disciplinary Hearing Waiver </w:t>
      </w:r>
      <w:r w:rsidR="008C4F33">
        <w:rPr>
          <w:rFonts w:ascii="Verdana" w:hAnsi="Verdana"/>
          <w:b/>
          <w:color w:val="000000"/>
          <w:u w:val="single"/>
        </w:rPr>
        <w:t>during</w:t>
      </w:r>
      <w:r w:rsidR="000B7D40" w:rsidRPr="000B7D40">
        <w:rPr>
          <w:rFonts w:ascii="Verdana" w:hAnsi="Verdana"/>
          <w:b/>
          <w:color w:val="000000"/>
          <w:u w:val="single"/>
        </w:rPr>
        <w:t xml:space="preserve"> </w:t>
      </w:r>
      <w:r w:rsidR="0034737A" w:rsidRPr="000B7D40">
        <w:rPr>
          <w:rFonts w:ascii="Verdana" w:hAnsi="Verdana"/>
          <w:b/>
          <w:color w:val="000000"/>
          <w:u w:val="single"/>
        </w:rPr>
        <w:t>Preconference Meeting</w:t>
      </w:r>
    </w:p>
    <w:p w:rsidR="00A24111" w:rsidRPr="00A24111" w:rsidRDefault="00A24111" w:rsidP="00A24111">
      <w:pPr>
        <w:pStyle w:val="NormalWeb"/>
        <w:tabs>
          <w:tab w:val="center" w:pos="5265"/>
        </w:tabs>
        <w:contextualSpacing/>
        <w:jc w:val="center"/>
        <w:rPr>
          <w:rFonts w:ascii="Verdana" w:hAnsi="Verdana"/>
          <w:b/>
          <w:color w:val="000000"/>
          <w:sz w:val="28"/>
          <w:szCs w:val="28"/>
          <w:u w:val="single"/>
        </w:rPr>
      </w:pP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</w:tblPr>
      <w:tblGrid>
        <w:gridCol w:w="11880"/>
      </w:tblGrid>
      <w:tr w:rsidR="00B71DB9" w:rsidRPr="00B71DB9" w:rsidTr="00A24111"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</w:tcPr>
          <w:p w:rsidR="00B71DB9" w:rsidRPr="00B71DB9" w:rsidRDefault="00B71DB9" w:rsidP="00D1737E">
            <w:pPr>
              <w:pStyle w:val="NormalWeb"/>
              <w:rPr>
                <w:rFonts w:ascii="Verdana" w:hAnsi="Verdana"/>
                <w:b/>
                <w:color w:val="000000"/>
              </w:rPr>
            </w:pPr>
            <w:r w:rsidRPr="00B71DB9">
              <w:rPr>
                <w:rFonts w:ascii="Verdana" w:hAnsi="Verdana"/>
                <w:b/>
                <w:color w:val="000000"/>
              </w:rPr>
              <w:t>Pre</w:t>
            </w:r>
            <w:r w:rsidR="00EE6E97">
              <w:rPr>
                <w:rFonts w:ascii="Verdana" w:hAnsi="Verdana"/>
                <w:b/>
                <w:color w:val="000000"/>
              </w:rPr>
              <w:t>-C</w:t>
            </w:r>
            <w:bookmarkStart w:id="0" w:name="_GoBack"/>
            <w:bookmarkEnd w:id="0"/>
            <w:r w:rsidRPr="00B71DB9">
              <w:rPr>
                <w:rFonts w:ascii="Verdana" w:hAnsi="Verdana"/>
                <w:b/>
                <w:color w:val="000000"/>
              </w:rPr>
              <w:t>onference Hearing Date:</w:t>
            </w:r>
            <w:r w:rsidR="002C7C6C">
              <w:rPr>
                <w:rFonts w:ascii="Verdana" w:hAnsi="Verdana"/>
                <w:b/>
                <w:color w:val="000000"/>
              </w:rPr>
              <w:t xml:space="preserve"> </w:t>
            </w:r>
            <w:r w:rsidR="00290710">
              <w:rPr>
                <w:rFonts w:ascii="Verdana" w:hAnsi="Verdana"/>
                <w:b/>
                <w:color w:val="000000"/>
              </w:rPr>
              <w:t xml:space="preserve">  </w:t>
            </w:r>
            <w:r w:rsidR="002C7C6C">
              <w:rPr>
                <w:rFonts w:ascii="Verdana" w:hAnsi="Verdana"/>
                <w:b/>
                <w:color w:val="000000"/>
              </w:rPr>
              <w:t>Month</w:t>
            </w:r>
            <w:r w:rsidR="00290710">
              <w:rPr>
                <w:rFonts w:ascii="Verdana" w:hAnsi="Verdana"/>
                <w:b/>
                <w:color w:val="000000"/>
              </w:rPr>
              <w:t xml:space="preserve">   </w:t>
            </w:r>
            <w:sdt>
              <w:sdtPr>
                <w:rPr>
                  <w:rFonts w:ascii="Verdana" w:hAnsi="Verdana"/>
                  <w:b/>
                  <w:color w:val="000000"/>
                  <w:bdr w:val="single" w:sz="4" w:space="0" w:color="auto"/>
                </w:rPr>
                <w:alias w:val="Month"/>
                <w:tag w:val="Month"/>
                <w:id w:val="-375477022"/>
                <w:placeholder>
                  <w:docPart w:val="6B6D7FCF193D4BB2BA09731EEA3D4EED"/>
                </w:placeholder>
                <w:text/>
              </w:sdtPr>
              <w:sdtEndPr/>
              <w:sdtContent>
                <w:r w:rsidR="000E1F1D" w:rsidRPr="005126C7">
                  <w:rPr>
                    <w:rFonts w:ascii="Verdana" w:hAnsi="Verdana"/>
                    <w:b/>
                    <w:color w:val="000000"/>
                    <w:bdr w:val="single" w:sz="4" w:space="0" w:color="auto"/>
                  </w:rPr>
                  <w:t xml:space="preserve">     </w:t>
                </w:r>
              </w:sdtContent>
            </w:sdt>
            <w:r w:rsidR="00290710">
              <w:rPr>
                <w:rFonts w:ascii="Verdana" w:hAnsi="Verdana"/>
                <w:b/>
                <w:color w:val="000000"/>
              </w:rPr>
              <w:t xml:space="preserve">    </w:t>
            </w:r>
            <w:r w:rsidR="002C7C6C">
              <w:rPr>
                <w:rFonts w:ascii="Verdana" w:hAnsi="Verdana"/>
                <w:b/>
                <w:color w:val="000000"/>
              </w:rPr>
              <w:t>Day</w:t>
            </w:r>
            <w:r w:rsidRPr="00B71DB9">
              <w:rPr>
                <w:rFonts w:ascii="Verdana" w:hAnsi="Verdana"/>
                <w:b/>
                <w:noProof/>
                <w:color w:val="000000"/>
              </w:rPr>
              <w:t xml:space="preserve"> </w:t>
            </w:r>
            <w:sdt>
              <w:sdtPr>
                <w:rPr>
                  <w:rFonts w:ascii="Verdana" w:hAnsi="Verdana"/>
                  <w:b/>
                  <w:noProof/>
                  <w:color w:val="000000"/>
                </w:rPr>
                <w:alias w:val="Day"/>
                <w:tag w:val="Day"/>
                <w:id w:val="1774597142"/>
                <w:placeholder>
                  <w:docPart w:val="071DA29928C14466A18C9D692D0EBA8F"/>
                </w:placeholder>
                <w:showingPlcHdr/>
                <w:text/>
              </w:sdtPr>
              <w:sdtEndPr/>
              <w:sdtContent>
                <w:r w:rsidR="00D1737E" w:rsidRPr="00290710">
                  <w:rPr>
                    <w:rFonts w:ascii="Verdana" w:hAnsi="Verdana"/>
                    <w:b/>
                    <w:noProof/>
                    <w:color w:val="000000"/>
                    <w:bdr w:val="single" w:sz="4" w:space="0" w:color="auto"/>
                  </w:rPr>
                  <w:t xml:space="preserve">       </w:t>
                </w:r>
              </w:sdtContent>
            </w:sdt>
            <w:r w:rsidR="00290710">
              <w:rPr>
                <w:rFonts w:ascii="Verdana" w:hAnsi="Verdana"/>
                <w:b/>
                <w:noProof/>
                <w:color w:val="000000"/>
              </w:rPr>
              <w:t xml:space="preserve">      </w:t>
            </w:r>
            <w:r w:rsidR="002C7C6C">
              <w:rPr>
                <w:rFonts w:ascii="Verdana" w:hAnsi="Verdana"/>
                <w:b/>
                <w:noProof/>
                <w:color w:val="000000"/>
              </w:rPr>
              <w:t>Year</w:t>
            </w:r>
            <w:sdt>
              <w:sdtPr>
                <w:rPr>
                  <w:rFonts w:ascii="Verdana" w:hAnsi="Verdana"/>
                  <w:b/>
                  <w:noProof/>
                  <w:color w:val="000000"/>
                </w:rPr>
                <w:id w:val="711236450"/>
                <w:placeholder>
                  <w:docPart w:val="ABEB4C44F2634A199F20E09D077810E3"/>
                </w:placeholder>
                <w:showingPlcHdr/>
                <w:text/>
              </w:sdtPr>
              <w:sdtEndPr/>
              <w:sdtContent>
                <w:r w:rsidR="00D1737E" w:rsidRPr="00290710">
                  <w:rPr>
                    <w:rFonts w:ascii="Verdana" w:hAnsi="Verdana"/>
                    <w:b/>
                    <w:noProof/>
                    <w:color w:val="000000"/>
                    <w:bdr w:val="single" w:sz="4" w:space="0" w:color="auto"/>
                  </w:rPr>
                  <w:t xml:space="preserve">              </w:t>
                </w:r>
              </w:sdtContent>
            </w:sdt>
          </w:p>
        </w:tc>
      </w:tr>
      <w:tr w:rsidR="00B71DB9" w:rsidRPr="00B71DB9" w:rsidTr="00A24111"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</w:tcPr>
          <w:p w:rsidR="00451F1D" w:rsidRDefault="002C7C6C" w:rsidP="00451F1D">
            <w:pPr>
              <w:pStyle w:val="NormalWeb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Last Name</w:t>
            </w:r>
            <w:r w:rsidR="00290710">
              <w:rPr>
                <w:rFonts w:ascii="Verdana" w:hAnsi="Verdana"/>
                <w:b/>
                <w:color w:val="000000"/>
              </w:rPr>
              <w:t>:</w:t>
            </w:r>
            <w:sdt>
              <w:sdtPr>
                <w:rPr>
                  <w:rFonts w:ascii="Verdana" w:hAnsi="Verdana"/>
                  <w:b/>
                  <w:color w:val="000000"/>
                </w:rPr>
                <w:id w:val="-11563851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1737E" w:rsidRPr="00EC0B6C">
                  <w:rPr>
                    <w:rStyle w:val="PlaceholderText"/>
                  </w:rPr>
                  <w:t>Click or tap here to enter text.</w:t>
                </w:r>
              </w:sdtContent>
            </w:sdt>
            <w:r w:rsidR="00545E5A">
              <w:rPr>
                <w:rFonts w:ascii="Verdana" w:hAnsi="Verdana"/>
                <w:b/>
                <w:color w:val="000000"/>
              </w:rPr>
              <w:t xml:space="preserve"> Johnson</w:t>
            </w:r>
            <w:r w:rsidR="002B6435">
              <w:rPr>
                <w:rFonts w:ascii="Verdana" w:hAnsi="Verdana"/>
                <w:b/>
                <w:color w:val="000000"/>
              </w:rPr>
              <w:t xml:space="preserve"> </w:t>
            </w:r>
            <w:r w:rsidR="000E1F1D">
              <w:rPr>
                <w:rFonts w:ascii="Verdana" w:hAnsi="Verdana"/>
                <w:b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</w:rPr>
              <w:t xml:space="preserve">First:  </w:t>
            </w:r>
            <w:sdt>
              <w:sdtPr>
                <w:rPr>
                  <w:rFonts w:ascii="Verdana" w:hAnsi="Verdana"/>
                  <w:b/>
                  <w:color w:val="000000"/>
                </w:rPr>
                <w:alias w:val="First Name"/>
                <w:tag w:val="First"/>
                <w:id w:val="1736423996"/>
                <w:placeholder>
                  <w:docPart w:val="206154FD3F1C46288E4FDC1922C025DA"/>
                </w:placeholder>
                <w:showingPlcHdr/>
                <w:text/>
              </w:sdtPr>
              <w:sdtEndPr/>
              <w:sdtContent>
                <w:r w:rsidR="00D1737E" w:rsidRPr="008305A9">
                  <w:rPr>
                    <w:rFonts w:ascii="Verdana" w:hAnsi="Verdana"/>
                    <w:b/>
                    <w:color w:val="000000"/>
                    <w:bdr w:val="single" w:sz="4" w:space="0" w:color="auto"/>
                  </w:rPr>
                  <w:t xml:space="preserve">                  </w:t>
                </w:r>
              </w:sdtContent>
            </w:sdt>
            <w:r w:rsidR="0039257F">
              <w:rPr>
                <w:rFonts w:ascii="Verdana" w:hAnsi="Verdana"/>
                <w:b/>
                <w:color w:val="000000"/>
              </w:rPr>
              <w:t xml:space="preserve">   </w:t>
            </w:r>
            <w:r w:rsidR="008B3CDA">
              <w:rPr>
                <w:rFonts w:ascii="Verdana" w:hAnsi="Verdana"/>
                <w:b/>
                <w:color w:val="000000"/>
              </w:rPr>
              <w:t>M</w:t>
            </w:r>
            <w:r>
              <w:rPr>
                <w:rFonts w:ascii="Verdana" w:hAnsi="Verdana"/>
                <w:b/>
                <w:color w:val="000000"/>
              </w:rPr>
              <w:t>iddle:</w:t>
            </w:r>
            <w:r w:rsidR="005126C7">
              <w:rPr>
                <w:rFonts w:ascii="Verdana" w:hAnsi="Verdana"/>
                <w:b/>
                <w:color w:val="000000"/>
              </w:rPr>
              <w:t xml:space="preserve"> </w:t>
            </w:r>
            <w:sdt>
              <w:sdtPr>
                <w:rPr>
                  <w:rFonts w:ascii="Verdana" w:hAnsi="Verdana"/>
                  <w:b/>
                  <w:color w:val="000000"/>
                </w:rPr>
                <w:alias w:val="Middle Name"/>
                <w:tag w:val="Middle Name"/>
                <w:id w:val="-160390064"/>
                <w:placeholder>
                  <w:docPart w:val="B3DC3EC5573C44F79897F1021F1078C6"/>
                </w:placeholder>
                <w:showingPlcHdr/>
                <w:text/>
              </w:sdtPr>
              <w:sdtEndPr/>
              <w:sdtContent>
                <w:r w:rsidR="00D1737E" w:rsidRPr="005126C7">
                  <w:rPr>
                    <w:rFonts w:ascii="Verdana" w:hAnsi="Verdana"/>
                    <w:b/>
                    <w:color w:val="000000"/>
                    <w:bdr w:val="single" w:sz="4" w:space="0" w:color="auto"/>
                  </w:rPr>
                  <w:t xml:space="preserve">          </w:t>
                </w:r>
              </w:sdtContent>
            </w:sdt>
          </w:p>
          <w:p w:rsidR="00B71DB9" w:rsidRPr="00B71DB9" w:rsidRDefault="004E0A07" w:rsidP="00D1737E">
            <w:pPr>
              <w:pStyle w:val="NormalWeb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Email Address: </w:t>
            </w:r>
            <w:sdt>
              <w:sdtPr>
                <w:rPr>
                  <w:rFonts w:ascii="Verdana" w:hAnsi="Verdana"/>
                  <w:b/>
                  <w:color w:val="000000"/>
                </w:rPr>
                <w:alias w:val="Email"/>
                <w:tag w:val="Email"/>
                <w:id w:val="266672877"/>
                <w:placeholder>
                  <w:docPart w:val="9C1C56691BC246ACAC4DFAA0F1C20CFF"/>
                </w:placeholder>
                <w:showingPlcHdr/>
                <w:text/>
              </w:sdtPr>
              <w:sdtEndPr/>
              <w:sdtContent>
                <w:r w:rsidR="00D1737E" w:rsidRPr="008305A9">
                  <w:rPr>
                    <w:rFonts w:ascii="Verdana" w:hAnsi="Verdana"/>
                    <w:b/>
                    <w:color w:val="000000"/>
                    <w:bdr w:val="single" w:sz="4" w:space="0" w:color="auto"/>
                  </w:rPr>
                  <w:t xml:space="preserve">                           </w:t>
                </w:r>
              </w:sdtContent>
            </w:sdt>
            <w:r w:rsidR="00451F1D">
              <w:rPr>
                <w:rFonts w:ascii="Verdana" w:hAnsi="Verdana"/>
                <w:b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</w:rPr>
              <w:t xml:space="preserve">    </w:t>
            </w:r>
            <w:r w:rsidR="009075CB">
              <w:rPr>
                <w:rFonts w:ascii="Verdana" w:hAnsi="Verdana"/>
                <w:b/>
                <w:color w:val="000000"/>
              </w:rPr>
              <w:t xml:space="preserve">        </w:t>
            </w:r>
            <w:r w:rsidR="00451F1D">
              <w:rPr>
                <w:rFonts w:ascii="Verdana" w:hAnsi="Verdana"/>
                <w:b/>
                <w:color w:val="000000"/>
              </w:rPr>
              <w:t>Cell Number:</w:t>
            </w:r>
            <w:r w:rsidR="00D50D25">
              <w:rPr>
                <w:rFonts w:ascii="Verdana" w:hAnsi="Verdana"/>
                <w:b/>
                <w:color w:val="000000"/>
              </w:rPr>
              <w:t xml:space="preserve"> </w:t>
            </w:r>
            <w:sdt>
              <w:sdtPr>
                <w:rPr>
                  <w:rFonts w:ascii="Verdana" w:hAnsi="Verdana"/>
                  <w:b/>
                  <w:color w:val="000000"/>
                </w:rPr>
                <w:alias w:val="Cell Number:"/>
                <w:tag w:val="Cell Number:"/>
                <w:id w:val="782238289"/>
                <w:placeholder>
                  <w:docPart w:val="1D121192519F4A128D55793FADF955DC"/>
                </w:placeholder>
                <w:showingPlcHdr/>
                <w:text/>
              </w:sdtPr>
              <w:sdtEndPr/>
              <w:sdtContent>
                <w:r w:rsidR="00D1737E" w:rsidRPr="00290710">
                  <w:rPr>
                    <w:rFonts w:ascii="Verdana" w:hAnsi="Verdana"/>
                    <w:b/>
                    <w:color w:val="000000"/>
                    <w:bdr w:val="single" w:sz="4" w:space="0" w:color="auto"/>
                  </w:rPr>
                  <w:t xml:space="preserve">                             </w:t>
                </w:r>
              </w:sdtContent>
            </w:sdt>
          </w:p>
        </w:tc>
      </w:tr>
      <w:tr w:rsidR="00B71DB9" w:rsidRPr="00B71DB9" w:rsidTr="00A24111">
        <w:trPr>
          <w:trHeight w:val="431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</w:tcPr>
          <w:p w:rsidR="00B71DB9" w:rsidRPr="00B71DB9" w:rsidRDefault="002C7C6C" w:rsidP="00D1737E">
            <w:pPr>
              <w:pStyle w:val="NormalWeb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CWID:</w:t>
            </w:r>
            <w:sdt>
              <w:sdtPr>
                <w:rPr>
                  <w:rFonts w:ascii="Verdana" w:hAnsi="Verdana"/>
                  <w:b/>
                  <w:color w:val="000000"/>
                </w:rPr>
                <w:alias w:val="Campus Wide Identification Number"/>
                <w:tag w:val="CWID"/>
                <w:id w:val="-478454356"/>
                <w:placeholder>
                  <w:docPart w:val="4589689C4B5F4C2DB858F4E6BBF5E744"/>
                </w:placeholder>
                <w:showingPlcHdr/>
                <w:text/>
              </w:sdtPr>
              <w:sdtEndPr/>
              <w:sdtContent>
                <w:r w:rsidR="00D1737E" w:rsidRPr="00290710">
                  <w:rPr>
                    <w:rFonts w:ascii="Verdana" w:hAnsi="Verdana"/>
                    <w:b/>
                    <w:color w:val="000000"/>
                    <w:bdr w:val="single" w:sz="4" w:space="0" w:color="auto"/>
                  </w:rPr>
                  <w:t xml:space="preserve">                                 </w:t>
                </w:r>
              </w:sdtContent>
            </w:sdt>
          </w:p>
        </w:tc>
      </w:tr>
      <w:tr w:rsidR="00B71DB9" w:rsidRPr="00B71DB9" w:rsidTr="00A24111">
        <w:trPr>
          <w:trHeight w:val="449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</w:tcPr>
          <w:p w:rsidR="00B71DB9" w:rsidRPr="00B71DB9" w:rsidRDefault="002C7C6C" w:rsidP="00D1737E">
            <w:pPr>
              <w:pStyle w:val="NormalWeb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Maxient Report Case Number:</w:t>
            </w:r>
            <w:sdt>
              <w:sdtPr>
                <w:rPr>
                  <w:rFonts w:ascii="Verdana" w:hAnsi="Verdana"/>
                  <w:b/>
                  <w:color w:val="000000"/>
                </w:rPr>
                <w:alias w:val="Incident Report Number"/>
                <w:tag w:val="Number#"/>
                <w:id w:val="-158920993"/>
                <w:placeholder>
                  <w:docPart w:val="448741F8D291404C80618799DF91C1D0"/>
                </w:placeholder>
                <w:showingPlcHdr/>
                <w:text/>
              </w:sdtPr>
              <w:sdtEndPr/>
              <w:sdtContent>
                <w:r w:rsidR="00D1737E" w:rsidRPr="008305A9">
                  <w:rPr>
                    <w:rStyle w:val="PlaceholderText"/>
                    <w:bdr w:val="single" w:sz="4" w:space="0" w:color="auto"/>
                  </w:rPr>
                  <w:t xml:space="preserve">                                                                               </w:t>
                </w:r>
              </w:sdtContent>
            </w:sdt>
          </w:p>
        </w:tc>
      </w:tr>
      <w:tr w:rsidR="00B71DB9" w:rsidRPr="00B71DB9" w:rsidTr="008B3CDA">
        <w:trPr>
          <w:trHeight w:val="522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</w:tcPr>
          <w:p w:rsidR="00B71DB9" w:rsidRPr="00B71DB9" w:rsidRDefault="002C7C6C" w:rsidP="00D1737E">
            <w:pPr>
              <w:pStyle w:val="NormalWeb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UPD Incident Report Number: </w:t>
            </w:r>
            <w:r w:rsidR="005126C7">
              <w:rPr>
                <w:rFonts w:ascii="Verdana" w:hAnsi="Verdana"/>
                <w:b/>
                <w:color w:val="000000"/>
              </w:rPr>
              <w:t xml:space="preserve"> </w:t>
            </w:r>
            <w:sdt>
              <w:sdtPr>
                <w:rPr>
                  <w:rFonts w:ascii="Verdana" w:hAnsi="Verdana"/>
                  <w:b/>
                  <w:color w:val="000000"/>
                  <w:bdr w:val="single" w:sz="4" w:space="0" w:color="auto"/>
                </w:rPr>
                <w:alias w:val="UPD Incident Report Number"/>
                <w:tag w:val="Number#"/>
                <w:id w:val="-989022112"/>
                <w:placeholder>
                  <w:docPart w:val="EA8F8D8EA5604E6C806E5048D41969E5"/>
                </w:placeholder>
                <w:showingPlcHdr/>
                <w:text/>
              </w:sdtPr>
              <w:sdtEndPr/>
              <w:sdtContent>
                <w:r w:rsidR="00D1737E" w:rsidRPr="00290710">
                  <w:rPr>
                    <w:rStyle w:val="PlaceholderText"/>
                    <w:bdr w:val="single" w:sz="4" w:space="0" w:color="auto"/>
                  </w:rPr>
                  <w:t xml:space="preserve">                                                                        </w:t>
                </w:r>
              </w:sdtContent>
            </w:sdt>
          </w:p>
        </w:tc>
      </w:tr>
    </w:tbl>
    <w:p w:rsidR="00FB6D02" w:rsidRDefault="009A1529" w:rsidP="008C4F33">
      <w:pPr>
        <w:pStyle w:val="NormalWeb"/>
        <w:contextualSpacing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lease read below and </w:t>
      </w:r>
      <w:r w:rsidR="005126C7">
        <w:rPr>
          <w:rFonts w:ascii="Verdana" w:hAnsi="Verdana"/>
          <w:color w:val="000000"/>
        </w:rPr>
        <w:t xml:space="preserve">indicate your </w:t>
      </w:r>
      <w:r w:rsidR="00A4789D">
        <w:rPr>
          <w:rFonts w:ascii="Verdana" w:hAnsi="Verdana"/>
          <w:color w:val="000000"/>
        </w:rPr>
        <w:t>response by typing “</w:t>
      </w:r>
      <w:r w:rsidR="00A4789D" w:rsidRPr="008C4F33">
        <w:rPr>
          <w:rFonts w:ascii="Verdana" w:hAnsi="Verdana"/>
          <w:b/>
          <w:color w:val="000000"/>
        </w:rPr>
        <w:t>X</w:t>
      </w:r>
      <w:r w:rsidR="00A4789D">
        <w:rPr>
          <w:rFonts w:ascii="Verdana" w:hAnsi="Verdana"/>
          <w:color w:val="000000"/>
        </w:rPr>
        <w:t>”</w:t>
      </w:r>
      <w:r w:rsidR="000B059A">
        <w:rPr>
          <w:rFonts w:ascii="Verdana" w:hAnsi="Verdana"/>
          <w:color w:val="000000"/>
        </w:rPr>
        <w:t xml:space="preserve"> to </w:t>
      </w:r>
      <w:r w:rsidR="005126C7">
        <w:rPr>
          <w:rFonts w:ascii="Verdana" w:hAnsi="Verdana"/>
          <w:color w:val="000000"/>
        </w:rPr>
        <w:t>“yes” or “no”</w:t>
      </w:r>
      <w:r>
        <w:rPr>
          <w:rFonts w:ascii="Verdana" w:hAnsi="Verdana"/>
          <w:color w:val="000000"/>
        </w:rPr>
        <w:t xml:space="preserve">. </w:t>
      </w:r>
    </w:p>
    <w:p w:rsidR="00A24111" w:rsidRPr="007506A2" w:rsidRDefault="00A24111" w:rsidP="008C4F33">
      <w:pPr>
        <w:pStyle w:val="NormalWeb"/>
        <w:contextualSpacing/>
        <w:rPr>
          <w:rFonts w:ascii="Verdana" w:hAnsi="Verdana"/>
          <w:b/>
          <w:color w:val="000000"/>
        </w:rPr>
      </w:pPr>
    </w:p>
    <w:p w:rsidR="0034737A" w:rsidRDefault="00CD5EC8" w:rsidP="005B7ADC">
      <w:pPr>
        <w:pStyle w:val="NormalWeb"/>
        <w:numPr>
          <w:ilvl w:val="0"/>
          <w:numId w:val="1"/>
        </w:numPr>
        <w:ind w:left="-630" w:hanging="450"/>
        <w:rPr>
          <w:rFonts w:ascii="Verdana" w:hAnsi="Verdana"/>
          <w:b/>
          <w:color w:val="000000"/>
        </w:rPr>
      </w:pPr>
      <w:r w:rsidRPr="007506A2">
        <w:rPr>
          <w:rFonts w:ascii="Verdana" w:hAnsi="Verdana"/>
          <w:b/>
          <w:color w:val="000000"/>
        </w:rPr>
        <w:t>I </w:t>
      </w:r>
      <w:r w:rsidR="00CC2CB6" w:rsidRPr="007506A2">
        <w:rPr>
          <w:rFonts w:ascii="Verdana" w:hAnsi="Verdana"/>
          <w:b/>
          <w:color w:val="000000"/>
        </w:rPr>
        <w:t xml:space="preserve">have been provided due process by having the opportunity to discuss the allegations, review the evidence, provide a statement and ask questions regarding the procedures of </w:t>
      </w:r>
      <w:r w:rsidR="00781228">
        <w:rPr>
          <w:rFonts w:ascii="Verdana" w:hAnsi="Verdana"/>
          <w:b/>
          <w:color w:val="000000"/>
        </w:rPr>
        <w:t xml:space="preserve">my upcoming </w:t>
      </w:r>
      <w:r w:rsidR="00CC2CB6" w:rsidRPr="007506A2">
        <w:rPr>
          <w:rFonts w:ascii="Verdana" w:hAnsi="Verdana"/>
          <w:b/>
          <w:color w:val="000000"/>
        </w:rPr>
        <w:t>disciplinary hearing</w:t>
      </w:r>
      <w:r w:rsidR="00FB6D02" w:rsidRPr="007506A2">
        <w:rPr>
          <w:rFonts w:ascii="Verdana" w:hAnsi="Verdana"/>
          <w:b/>
          <w:color w:val="000000"/>
        </w:rPr>
        <w:t xml:space="preserve">. </w:t>
      </w:r>
    </w:p>
    <w:p w:rsidR="005B7ADC" w:rsidRPr="005B7ADC" w:rsidRDefault="00D8283B" w:rsidP="005B7ADC">
      <w:pPr>
        <w:pStyle w:val="NormalWeb"/>
        <w:ind w:left="-630"/>
        <w:rPr>
          <w:rFonts w:ascii="Verdana" w:hAnsi="Verdana"/>
          <w:b/>
          <w:color w:val="000000"/>
        </w:rPr>
      </w:pPr>
      <w:sdt>
        <w:sdtPr>
          <w:rPr>
            <w:rFonts w:ascii="Verdana" w:hAnsi="Verdana"/>
            <w:b/>
            <w:color w:val="000000"/>
          </w:rPr>
          <w:id w:val="-94784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37E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5B7ADC">
        <w:rPr>
          <w:rFonts w:ascii="Verdana" w:hAnsi="Verdana"/>
          <w:b/>
          <w:color w:val="000000"/>
        </w:rPr>
        <w:t xml:space="preserve"> Yes</w:t>
      </w:r>
      <w:r w:rsidR="005B7ADC">
        <w:rPr>
          <w:rFonts w:ascii="Verdana" w:hAnsi="Verdana"/>
          <w:b/>
          <w:color w:val="000000"/>
        </w:rPr>
        <w:tab/>
      </w:r>
      <w:sdt>
        <w:sdtPr>
          <w:rPr>
            <w:rFonts w:ascii="Verdana" w:hAnsi="Verdana"/>
            <w:b/>
            <w:color w:val="000000"/>
          </w:rPr>
          <w:id w:val="24015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ADC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5B7ADC">
        <w:rPr>
          <w:rFonts w:ascii="Verdana" w:hAnsi="Verdana"/>
          <w:b/>
          <w:color w:val="000000"/>
        </w:rPr>
        <w:t xml:space="preserve"> No</w:t>
      </w:r>
    </w:p>
    <w:p w:rsidR="008C4F33" w:rsidRDefault="00FB6D02" w:rsidP="008C4F33">
      <w:pPr>
        <w:pStyle w:val="NormalWeb"/>
        <w:numPr>
          <w:ilvl w:val="0"/>
          <w:numId w:val="1"/>
        </w:numPr>
        <w:ind w:left="-630" w:hanging="450"/>
        <w:rPr>
          <w:rFonts w:ascii="Verdana" w:hAnsi="Verdana"/>
          <w:b/>
          <w:color w:val="000000"/>
        </w:rPr>
      </w:pPr>
      <w:r w:rsidRPr="007506A2">
        <w:rPr>
          <w:rFonts w:ascii="Verdana" w:hAnsi="Verdana"/>
          <w:b/>
          <w:color w:val="000000"/>
        </w:rPr>
        <w:t>My questions and concerns have been addressed regarding this incident.</w:t>
      </w:r>
      <w:r w:rsidR="00CC2CB6" w:rsidRPr="007506A2">
        <w:rPr>
          <w:rFonts w:ascii="Verdana" w:hAnsi="Verdana"/>
          <w:b/>
          <w:color w:val="000000"/>
        </w:rPr>
        <w:t xml:space="preserve"> </w:t>
      </w:r>
    </w:p>
    <w:p w:rsidR="005B7ADC" w:rsidRDefault="00D8283B" w:rsidP="005B7ADC">
      <w:pPr>
        <w:pStyle w:val="NormalWeb"/>
        <w:ind w:left="-630"/>
        <w:rPr>
          <w:rFonts w:ascii="Verdana" w:hAnsi="Verdana"/>
          <w:b/>
          <w:color w:val="000000"/>
        </w:rPr>
      </w:pPr>
      <w:sdt>
        <w:sdtPr>
          <w:rPr>
            <w:rFonts w:ascii="Verdana" w:hAnsi="Verdana"/>
            <w:b/>
            <w:color w:val="000000"/>
          </w:rPr>
          <w:id w:val="-102308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37E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5B7ADC">
        <w:rPr>
          <w:rFonts w:ascii="Verdana" w:hAnsi="Verdana"/>
          <w:b/>
          <w:color w:val="000000"/>
        </w:rPr>
        <w:t xml:space="preserve"> Yes</w:t>
      </w:r>
      <w:r w:rsidR="005B7ADC">
        <w:rPr>
          <w:rFonts w:ascii="Verdana" w:hAnsi="Verdana"/>
          <w:b/>
          <w:color w:val="000000"/>
        </w:rPr>
        <w:tab/>
      </w:r>
      <w:sdt>
        <w:sdtPr>
          <w:rPr>
            <w:rFonts w:ascii="Verdana" w:hAnsi="Verdana"/>
            <w:b/>
            <w:color w:val="000000"/>
          </w:rPr>
          <w:id w:val="62781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ADC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5B7ADC">
        <w:rPr>
          <w:rFonts w:ascii="Verdana" w:hAnsi="Verdana"/>
          <w:b/>
          <w:color w:val="000000"/>
        </w:rPr>
        <w:t xml:space="preserve"> No</w:t>
      </w:r>
    </w:p>
    <w:p w:rsidR="000E1F1D" w:rsidRDefault="007506A2" w:rsidP="005B7ADC">
      <w:pPr>
        <w:pStyle w:val="NormalWeb"/>
        <w:ind w:left="-1080" w:firstLine="270"/>
        <w:rPr>
          <w:rFonts w:ascii="Verdana" w:hAnsi="Verdana"/>
          <w:b/>
          <w:color w:val="000000"/>
        </w:rPr>
      </w:pPr>
      <w:r w:rsidRPr="007506A2">
        <w:rPr>
          <w:rFonts w:ascii="Verdana" w:hAnsi="Verdana"/>
          <w:b/>
          <w:color w:val="000000"/>
        </w:rPr>
        <w:t xml:space="preserve"> </w:t>
      </w:r>
      <w:r w:rsidR="00516F58" w:rsidRPr="000E1F1D">
        <w:rPr>
          <w:rFonts w:ascii="Verdana" w:hAnsi="Verdana"/>
          <w:b/>
          <w:color w:val="000000"/>
        </w:rPr>
        <w:t>I have been informed to read the Hearing and Appeal Procedures, Student Rights and other important information noted in the online Student Handbook.</w:t>
      </w:r>
      <w:r w:rsidR="008C4F33" w:rsidRPr="000E1F1D">
        <w:rPr>
          <w:rFonts w:ascii="Verdana" w:hAnsi="Verdana"/>
          <w:b/>
          <w:color w:val="000000"/>
        </w:rPr>
        <w:t xml:space="preserve">               </w:t>
      </w:r>
    </w:p>
    <w:p w:rsidR="005B7ADC" w:rsidRDefault="00D8283B" w:rsidP="005B7ADC">
      <w:pPr>
        <w:pStyle w:val="NormalWeb"/>
        <w:ind w:left="-1080" w:firstLine="540"/>
        <w:rPr>
          <w:rFonts w:ascii="Verdana" w:hAnsi="Verdana"/>
          <w:b/>
          <w:color w:val="000000"/>
        </w:rPr>
      </w:pPr>
      <w:sdt>
        <w:sdtPr>
          <w:rPr>
            <w:rFonts w:ascii="Verdana" w:hAnsi="Verdana"/>
            <w:b/>
            <w:color w:val="000000"/>
          </w:rPr>
          <w:id w:val="-24958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37E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5B7ADC">
        <w:rPr>
          <w:rFonts w:ascii="Verdana" w:hAnsi="Verdana"/>
          <w:b/>
          <w:color w:val="000000"/>
        </w:rPr>
        <w:t>Yes</w:t>
      </w:r>
      <w:r w:rsidR="005B7ADC">
        <w:rPr>
          <w:rFonts w:ascii="Verdana" w:hAnsi="Verdana"/>
          <w:b/>
          <w:color w:val="000000"/>
        </w:rPr>
        <w:tab/>
      </w:r>
      <w:sdt>
        <w:sdtPr>
          <w:rPr>
            <w:rFonts w:ascii="Verdana" w:hAnsi="Verdana"/>
            <w:b/>
            <w:color w:val="000000"/>
          </w:rPr>
          <w:id w:val="16691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ADC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5B7ADC">
        <w:rPr>
          <w:rFonts w:ascii="Verdana" w:hAnsi="Verdana"/>
          <w:b/>
          <w:color w:val="000000"/>
        </w:rPr>
        <w:t>No</w:t>
      </w:r>
      <w:r w:rsidR="005B7ADC">
        <w:rPr>
          <w:rFonts w:ascii="Verdana" w:hAnsi="Verdana"/>
          <w:b/>
          <w:color w:val="000000"/>
        </w:rPr>
        <w:tab/>
      </w:r>
    </w:p>
    <w:p w:rsidR="000E1F1D" w:rsidRDefault="000E1F1D" w:rsidP="000E1F1D">
      <w:pPr>
        <w:pStyle w:val="NormalWeb"/>
        <w:contextualSpacing/>
        <w:rPr>
          <w:rFonts w:ascii="Verdana" w:hAnsi="Verdana"/>
          <w:b/>
          <w:color w:val="000000"/>
        </w:rPr>
      </w:pPr>
    </w:p>
    <w:p w:rsidR="008C4F33" w:rsidRPr="000E1F1D" w:rsidRDefault="00CC2CB6" w:rsidP="000E1F1D">
      <w:pPr>
        <w:pStyle w:val="NormalWeb"/>
        <w:numPr>
          <w:ilvl w:val="0"/>
          <w:numId w:val="1"/>
        </w:numPr>
        <w:ind w:left="-540" w:hanging="540"/>
        <w:contextualSpacing/>
        <w:rPr>
          <w:rFonts w:ascii="Verdana" w:hAnsi="Verdana"/>
          <w:b/>
          <w:color w:val="000000"/>
        </w:rPr>
      </w:pPr>
      <w:r w:rsidRPr="000E1F1D">
        <w:rPr>
          <w:rFonts w:ascii="Verdana" w:hAnsi="Verdana"/>
          <w:b/>
          <w:color w:val="000000"/>
        </w:rPr>
        <w:t xml:space="preserve">I wish to move forward with the </w:t>
      </w:r>
      <w:r w:rsidR="00FB6D02" w:rsidRPr="000E1F1D">
        <w:rPr>
          <w:rFonts w:ascii="Verdana" w:hAnsi="Verdana"/>
          <w:b/>
          <w:color w:val="000000"/>
        </w:rPr>
        <w:t xml:space="preserve">official </w:t>
      </w:r>
      <w:r w:rsidRPr="000E1F1D">
        <w:rPr>
          <w:rFonts w:ascii="Verdana" w:hAnsi="Verdana"/>
          <w:b/>
          <w:color w:val="000000"/>
        </w:rPr>
        <w:t>Disciplinary Hearing today without further preparation</w:t>
      </w:r>
      <w:r w:rsidR="00FB6D02" w:rsidRPr="000E1F1D">
        <w:rPr>
          <w:rFonts w:ascii="Verdana" w:hAnsi="Verdana"/>
          <w:b/>
          <w:color w:val="000000"/>
        </w:rPr>
        <w:t xml:space="preserve"> or delay</w:t>
      </w:r>
      <w:r w:rsidRPr="000E1F1D">
        <w:rPr>
          <w:rFonts w:ascii="Verdana" w:hAnsi="Verdana"/>
          <w:b/>
          <w:color w:val="000000"/>
        </w:rPr>
        <w:t>.</w:t>
      </w:r>
    </w:p>
    <w:p w:rsidR="000E1F1D" w:rsidRDefault="00D8283B" w:rsidP="000E1F1D">
      <w:pPr>
        <w:pStyle w:val="NormalWeb"/>
        <w:ind w:left="-990" w:firstLine="450"/>
        <w:contextualSpacing/>
        <w:rPr>
          <w:rFonts w:ascii="Verdana" w:hAnsi="Verdana"/>
          <w:b/>
          <w:color w:val="000000"/>
        </w:rPr>
      </w:pPr>
      <w:sdt>
        <w:sdtPr>
          <w:rPr>
            <w:rFonts w:ascii="Verdana" w:hAnsi="Verdana"/>
            <w:b/>
            <w:color w:val="000000"/>
          </w:rPr>
          <w:id w:val="184597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37E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5B7ADC">
        <w:rPr>
          <w:rFonts w:ascii="Verdana" w:hAnsi="Verdana"/>
          <w:b/>
          <w:color w:val="000000"/>
        </w:rPr>
        <w:t>Yes</w:t>
      </w:r>
      <w:r w:rsidR="005B7ADC">
        <w:rPr>
          <w:rFonts w:ascii="Verdana" w:hAnsi="Verdana"/>
          <w:b/>
          <w:color w:val="000000"/>
        </w:rPr>
        <w:tab/>
      </w:r>
      <w:sdt>
        <w:sdtPr>
          <w:rPr>
            <w:rFonts w:ascii="Verdana" w:hAnsi="Verdana"/>
            <w:b/>
            <w:color w:val="000000"/>
          </w:rPr>
          <w:id w:val="-165814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ADC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5B7ADC">
        <w:rPr>
          <w:rFonts w:ascii="Verdana" w:hAnsi="Verdana"/>
          <w:b/>
          <w:color w:val="000000"/>
        </w:rPr>
        <w:t>No</w:t>
      </w:r>
    </w:p>
    <w:p w:rsidR="00FF4600" w:rsidRDefault="000E1F1D" w:rsidP="005B7ADC">
      <w:pPr>
        <w:pStyle w:val="NormalWeb"/>
        <w:ind w:left="-1080"/>
        <w:contextualSpacing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I</w:t>
      </w:r>
      <w:r w:rsidR="009A1529" w:rsidRPr="0034737A">
        <w:rPr>
          <w:rFonts w:ascii="Verdana" w:hAnsi="Verdana"/>
          <w:b/>
          <w:color w:val="000000"/>
        </w:rPr>
        <w:t xml:space="preserve"> </w:t>
      </w:r>
      <w:r w:rsidR="004E0A07">
        <w:rPr>
          <w:rFonts w:ascii="Verdana" w:hAnsi="Verdana"/>
          <w:b/>
          <w:color w:val="000000"/>
        </w:rPr>
        <w:t xml:space="preserve">accept </w:t>
      </w:r>
      <w:r w:rsidR="00CC2CB6" w:rsidRPr="0034737A">
        <w:rPr>
          <w:rFonts w:ascii="Verdana" w:hAnsi="Verdana"/>
          <w:b/>
          <w:color w:val="000000"/>
        </w:rPr>
        <w:t xml:space="preserve">full responsibility for the violations of the </w:t>
      </w:r>
      <w:hyperlink r:id="rId9" w:history="1">
        <w:r w:rsidR="00CC2CB6" w:rsidRPr="00F74EB4">
          <w:rPr>
            <w:rStyle w:val="Hyperlink"/>
            <w:rFonts w:ascii="Verdana" w:hAnsi="Verdana"/>
            <w:b/>
          </w:rPr>
          <w:t>Code of Student Conduct</w:t>
        </w:r>
      </w:hyperlink>
      <w:r w:rsidR="002E6C9A">
        <w:rPr>
          <w:rFonts w:ascii="Verdana" w:hAnsi="Verdana"/>
          <w:b/>
          <w:color w:val="000000"/>
        </w:rPr>
        <w:t xml:space="preserve"> today at this preconference meeting</w:t>
      </w:r>
      <w:r>
        <w:rPr>
          <w:rFonts w:ascii="Verdana" w:hAnsi="Verdana"/>
          <w:b/>
          <w:color w:val="000000"/>
        </w:rPr>
        <w:t xml:space="preserve"> and have elected to move forward with the hearing.</w:t>
      </w:r>
    </w:p>
    <w:p w:rsidR="005B7ADC" w:rsidRDefault="005B7ADC" w:rsidP="000E1F1D">
      <w:pPr>
        <w:pStyle w:val="NormalWeb"/>
        <w:ind w:left="-540" w:hanging="5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ab/>
      </w:r>
      <w:sdt>
        <w:sdtPr>
          <w:rPr>
            <w:rFonts w:ascii="Verdana" w:hAnsi="Verdana"/>
            <w:b/>
            <w:color w:val="000000"/>
          </w:rPr>
          <w:id w:val="21224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37E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rFonts w:ascii="Verdana" w:hAnsi="Verdana"/>
          <w:b/>
          <w:color w:val="000000"/>
        </w:rPr>
        <w:t>Yes</w:t>
      </w:r>
      <w:r>
        <w:rPr>
          <w:rFonts w:ascii="Verdana" w:hAnsi="Verdana"/>
          <w:b/>
          <w:color w:val="000000"/>
        </w:rPr>
        <w:tab/>
      </w:r>
      <w:sdt>
        <w:sdtPr>
          <w:rPr>
            <w:rFonts w:ascii="Verdana" w:hAnsi="Verdana"/>
            <w:b/>
            <w:color w:val="000000"/>
          </w:rPr>
          <w:id w:val="-157597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CB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rFonts w:ascii="Verdana" w:hAnsi="Verdana"/>
          <w:b/>
          <w:color w:val="000000"/>
        </w:rPr>
        <w:t>No</w:t>
      </w:r>
    </w:p>
    <w:p w:rsidR="00516F58" w:rsidRPr="00A4789D" w:rsidRDefault="000E1F1D" w:rsidP="000E1F1D">
      <w:pPr>
        <w:pStyle w:val="NormalWeb"/>
        <w:ind w:left="-540" w:hanging="5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H</w:t>
      </w:r>
      <w:r w:rsidR="008C4F33">
        <w:rPr>
          <w:rFonts w:ascii="Verdana" w:hAnsi="Verdana"/>
          <w:b/>
          <w:color w:val="000000"/>
        </w:rPr>
        <w:t xml:space="preserve">)  </w:t>
      </w:r>
      <w:r w:rsidR="008C4F33">
        <w:rPr>
          <w:rFonts w:ascii="Verdana" w:hAnsi="Verdana"/>
          <w:b/>
          <w:color w:val="000000"/>
        </w:rPr>
        <w:tab/>
      </w:r>
      <w:r w:rsidR="00CC2CB6" w:rsidRPr="00A4789D">
        <w:rPr>
          <w:rFonts w:ascii="Verdana" w:hAnsi="Verdana"/>
          <w:b/>
          <w:color w:val="000000"/>
        </w:rPr>
        <w:t xml:space="preserve">I </w:t>
      </w:r>
      <w:r w:rsidR="00CD5EC8" w:rsidRPr="00A4789D">
        <w:rPr>
          <w:rFonts w:ascii="Verdana" w:hAnsi="Verdana"/>
          <w:b/>
          <w:color w:val="000000"/>
        </w:rPr>
        <w:t>wish to schedule a</w:t>
      </w:r>
      <w:r w:rsidR="004245CC" w:rsidRPr="00A4789D">
        <w:rPr>
          <w:rFonts w:ascii="Verdana" w:hAnsi="Verdana"/>
          <w:b/>
          <w:color w:val="000000"/>
        </w:rPr>
        <w:t>n official Disciplinary</w:t>
      </w:r>
      <w:r w:rsidR="00CD5EC8" w:rsidRPr="00A4789D">
        <w:rPr>
          <w:rFonts w:ascii="Verdana" w:hAnsi="Verdana"/>
          <w:b/>
          <w:color w:val="000000"/>
        </w:rPr>
        <w:t xml:space="preserve"> Hearing </w:t>
      </w:r>
      <w:r w:rsidR="00FF4600" w:rsidRPr="00A4789D">
        <w:rPr>
          <w:rFonts w:ascii="Verdana" w:hAnsi="Verdana"/>
          <w:b/>
          <w:color w:val="000000"/>
        </w:rPr>
        <w:t>for another day</w:t>
      </w:r>
      <w:r w:rsidR="004245CC" w:rsidRPr="00A4789D">
        <w:rPr>
          <w:rFonts w:ascii="Verdana" w:hAnsi="Verdana"/>
          <w:b/>
          <w:color w:val="000000"/>
        </w:rPr>
        <w:t>,</w:t>
      </w:r>
      <w:r w:rsidR="00CC2CB6" w:rsidRPr="00A4789D">
        <w:rPr>
          <w:rFonts w:ascii="Verdana" w:hAnsi="Verdana"/>
          <w:b/>
          <w:color w:val="000000"/>
        </w:rPr>
        <w:t xml:space="preserve"> so that I may</w:t>
      </w:r>
      <w:r w:rsidR="00781228" w:rsidRPr="00A4789D">
        <w:rPr>
          <w:rFonts w:ascii="Verdana" w:hAnsi="Verdana"/>
          <w:b/>
          <w:color w:val="000000"/>
        </w:rPr>
        <w:t xml:space="preserve"> prepare accordingly</w:t>
      </w:r>
      <w:r w:rsidR="00FF4600" w:rsidRPr="00A4789D">
        <w:rPr>
          <w:rFonts w:ascii="Verdana" w:hAnsi="Verdana"/>
          <w:b/>
          <w:color w:val="000000"/>
        </w:rPr>
        <w:t>.</w:t>
      </w:r>
      <w:r w:rsidR="0034737A" w:rsidRPr="00A4789D">
        <w:rPr>
          <w:rFonts w:ascii="Verdana" w:hAnsi="Verdana"/>
          <w:b/>
          <w:color w:val="000000"/>
        </w:rPr>
        <w:t xml:space="preserve"> </w:t>
      </w:r>
      <w:sdt>
        <w:sdtPr>
          <w:rPr>
            <w:rFonts w:ascii="Verdana" w:hAnsi="Verdana"/>
            <w:b/>
            <w:color w:val="000000"/>
          </w:rPr>
          <w:id w:val="20823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ADC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5B7ADC">
        <w:rPr>
          <w:rFonts w:ascii="Verdana" w:hAnsi="Verdana"/>
          <w:b/>
          <w:color w:val="000000"/>
        </w:rPr>
        <w:t xml:space="preserve"> Yes</w:t>
      </w:r>
      <w:r w:rsidR="005B7ADC">
        <w:rPr>
          <w:rFonts w:ascii="Verdana" w:hAnsi="Verdana"/>
          <w:b/>
          <w:color w:val="000000"/>
        </w:rPr>
        <w:tab/>
      </w:r>
      <w:sdt>
        <w:sdtPr>
          <w:rPr>
            <w:rFonts w:ascii="Verdana" w:hAnsi="Verdana"/>
            <w:b/>
            <w:color w:val="000000"/>
          </w:rPr>
          <w:id w:val="-192586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37E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5B7ADC">
        <w:rPr>
          <w:rFonts w:ascii="Verdana" w:hAnsi="Verdana"/>
          <w:b/>
          <w:color w:val="000000"/>
        </w:rPr>
        <w:t>No</w:t>
      </w:r>
    </w:p>
    <w:p w:rsidR="00A24111" w:rsidRDefault="002E6C9A" w:rsidP="00A24111">
      <w:pPr>
        <w:pStyle w:val="NormalWeb"/>
        <w:ind w:left="-1080"/>
        <w:rPr>
          <w:rFonts w:ascii="Verdana" w:hAnsi="Verdana"/>
          <w:color w:val="000000"/>
        </w:rPr>
      </w:pPr>
      <w:r w:rsidRPr="000E1F1D">
        <w:rPr>
          <w:rFonts w:ascii="Verdana" w:hAnsi="Verdana"/>
          <w:color w:val="000000"/>
        </w:rPr>
        <w:t>Typing in your name or completing the section below serves as your official signature on this electronic formatted form.</w:t>
      </w:r>
    </w:p>
    <w:p w:rsidR="00A24111" w:rsidRDefault="000B059A" w:rsidP="00A24111">
      <w:pPr>
        <w:pStyle w:val="NormalWeb"/>
        <w:ind w:left="-1080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Signature:</w:t>
      </w:r>
      <w:r w:rsidR="00247C74">
        <w:rPr>
          <w:rFonts w:ascii="Verdana" w:hAnsi="Verdana"/>
          <w:b/>
          <w:color w:val="000000"/>
        </w:rPr>
        <w:t xml:space="preserve"> </w:t>
      </w:r>
      <w:sdt>
        <w:sdtPr>
          <w:rPr>
            <w:rFonts w:ascii="Verdana" w:hAnsi="Verdana"/>
            <w:b/>
            <w:color w:val="000000"/>
          </w:rPr>
          <w:alias w:val="Signature"/>
          <w:tag w:val="Signature"/>
          <w:id w:val="1015120112"/>
          <w:placeholder>
            <w:docPart w:val="E630EB7F5D9A412BB423066A0667467F"/>
          </w:placeholder>
          <w:showingPlcHdr/>
          <w:text w:multiLine="1"/>
        </w:sdtPr>
        <w:sdtEndPr/>
        <w:sdtContent>
          <w:r w:rsidR="00D1737E" w:rsidRPr="008C0E7C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                   </w:t>
          </w:r>
          <w:r w:rsidR="00D1737E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       </w:t>
          </w:r>
          <w:r w:rsidR="00D1737E" w:rsidRPr="008C0E7C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</w:t>
          </w:r>
        </w:sdtContent>
      </w:sdt>
      <w:r w:rsidR="008C0E7C">
        <w:rPr>
          <w:rFonts w:ascii="Verdana" w:hAnsi="Verdana"/>
          <w:b/>
          <w:color w:val="000000"/>
        </w:rPr>
        <w:t xml:space="preserve">  D</w:t>
      </w:r>
      <w:r>
        <w:rPr>
          <w:rFonts w:ascii="Verdana" w:hAnsi="Verdana"/>
          <w:b/>
          <w:color w:val="000000"/>
        </w:rPr>
        <w:t>ate:</w:t>
      </w:r>
      <w:r w:rsidR="002E6C9A">
        <w:rPr>
          <w:rFonts w:ascii="Verdana" w:hAnsi="Verdana"/>
          <w:b/>
          <w:color w:val="000000"/>
        </w:rPr>
        <w:t xml:space="preserve"> </w:t>
      </w:r>
      <w:sdt>
        <w:sdtPr>
          <w:rPr>
            <w:rFonts w:ascii="Verdana" w:hAnsi="Verdana"/>
            <w:b/>
            <w:color w:val="000000"/>
          </w:rPr>
          <w:id w:val="-550073142"/>
          <w:placeholder>
            <w:docPart w:val="DefaultPlaceholder_-1854013440"/>
          </w:placeholder>
          <w:showingPlcHdr/>
          <w:text/>
        </w:sdtPr>
        <w:sdtEndPr/>
        <w:sdtContent>
          <w:r w:rsidR="00D1737E" w:rsidRPr="00EC0B6C">
            <w:rPr>
              <w:rStyle w:val="PlaceholderText"/>
            </w:rPr>
            <w:t>Click or tap here to enter text.</w:t>
          </w:r>
        </w:sdtContent>
      </w:sdt>
    </w:p>
    <w:p w:rsidR="007F6DB5" w:rsidRPr="00A24111" w:rsidRDefault="000B059A" w:rsidP="00A24111">
      <w:pPr>
        <w:pStyle w:val="NormalWeb"/>
        <w:ind w:left="-1080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Witness Signature (if applicable):</w:t>
      </w:r>
      <w:sdt>
        <w:sdtPr>
          <w:rPr>
            <w:rFonts w:ascii="Verdana" w:hAnsi="Verdana"/>
            <w:b/>
            <w:color w:val="000000"/>
          </w:rPr>
          <w:alias w:val="Witness Signature"/>
          <w:tag w:val="Witness Signature"/>
          <w:id w:val="1091903396"/>
          <w:placeholder>
            <w:docPart w:val="E65DC84D45FB434084EAD2C5B2446A8E"/>
          </w:placeholder>
          <w:showingPlcHdr/>
          <w:text/>
        </w:sdtPr>
        <w:sdtEndPr/>
        <w:sdtContent>
          <w:r w:rsidR="00D1737E" w:rsidRPr="008C0E7C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</w:t>
          </w:r>
          <w:r w:rsidR="00D1737E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                      </w:t>
          </w:r>
          <w:r w:rsidR="00D1737E" w:rsidRPr="008C0E7C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    </w:t>
          </w:r>
        </w:sdtContent>
      </w:sdt>
    </w:p>
    <w:p w:rsidR="00391F02" w:rsidRDefault="00391F02" w:rsidP="008C4F33">
      <w:pPr>
        <w:pStyle w:val="NormalWeb"/>
        <w:ind w:hanging="90"/>
        <w:rPr>
          <w:rFonts w:ascii="Verdana" w:hAnsi="Verdana"/>
          <w:b/>
          <w:color w:val="000000"/>
        </w:rPr>
      </w:pPr>
    </w:p>
    <w:p w:rsidR="00391F02" w:rsidRPr="007506A2" w:rsidRDefault="00391F02" w:rsidP="00391F02">
      <w:pPr>
        <w:pStyle w:val="NormalWeb"/>
        <w:ind w:hanging="90"/>
        <w:jc w:val="right"/>
        <w:rPr>
          <w:rFonts w:ascii="Verdana" w:hAnsi="Verdana"/>
          <w:b/>
          <w:color w:val="000000"/>
        </w:rPr>
      </w:pPr>
    </w:p>
    <w:sectPr w:rsidR="00391F02" w:rsidRPr="007506A2" w:rsidSect="000E1F1D">
      <w:pgSz w:w="12240" w:h="15840"/>
      <w:pgMar w:top="180" w:right="27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3B" w:rsidRDefault="00D8283B" w:rsidP="00CD5EC8">
      <w:pPr>
        <w:spacing w:after="0" w:line="240" w:lineRule="auto"/>
      </w:pPr>
      <w:r>
        <w:separator/>
      </w:r>
    </w:p>
  </w:endnote>
  <w:endnote w:type="continuationSeparator" w:id="0">
    <w:p w:rsidR="00D8283B" w:rsidRDefault="00D8283B" w:rsidP="00CD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3B" w:rsidRDefault="00D8283B" w:rsidP="00CD5EC8">
      <w:pPr>
        <w:spacing w:after="0" w:line="240" w:lineRule="auto"/>
      </w:pPr>
      <w:r>
        <w:separator/>
      </w:r>
    </w:p>
  </w:footnote>
  <w:footnote w:type="continuationSeparator" w:id="0">
    <w:p w:rsidR="00D8283B" w:rsidRDefault="00D8283B" w:rsidP="00CD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CF8"/>
    <w:multiLevelType w:val="hybridMultilevel"/>
    <w:tmpl w:val="E942309A"/>
    <w:lvl w:ilvl="0" w:tplc="AB80D390">
      <w:start w:val="7"/>
      <w:numFmt w:val="upp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31927A54"/>
    <w:multiLevelType w:val="hybridMultilevel"/>
    <w:tmpl w:val="23C6C502"/>
    <w:lvl w:ilvl="0" w:tplc="942A8A4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43403ECA">
      <w:start w:val="7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17FFA"/>
    <w:multiLevelType w:val="hybridMultilevel"/>
    <w:tmpl w:val="DDB61848"/>
    <w:lvl w:ilvl="0" w:tplc="43403ECA">
      <w:start w:val="7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C8"/>
    <w:rsid w:val="000B059A"/>
    <w:rsid w:val="000B7D40"/>
    <w:rsid w:val="000C36D6"/>
    <w:rsid w:val="000C6B9C"/>
    <w:rsid w:val="000E1F1D"/>
    <w:rsid w:val="000E727E"/>
    <w:rsid w:val="000F6463"/>
    <w:rsid w:val="001619C3"/>
    <w:rsid w:val="001E57C9"/>
    <w:rsid w:val="00207AFA"/>
    <w:rsid w:val="00216CD8"/>
    <w:rsid w:val="0022025D"/>
    <w:rsid w:val="00247C74"/>
    <w:rsid w:val="00266CA5"/>
    <w:rsid w:val="00290710"/>
    <w:rsid w:val="00291260"/>
    <w:rsid w:val="002943E2"/>
    <w:rsid w:val="002971EC"/>
    <w:rsid w:val="002B6435"/>
    <w:rsid w:val="002C7C6C"/>
    <w:rsid w:val="002E6C9A"/>
    <w:rsid w:val="002F4843"/>
    <w:rsid w:val="003148B5"/>
    <w:rsid w:val="0034737A"/>
    <w:rsid w:val="003738E8"/>
    <w:rsid w:val="00391F02"/>
    <w:rsid w:val="0039257F"/>
    <w:rsid w:val="003E7B7A"/>
    <w:rsid w:val="003F1C73"/>
    <w:rsid w:val="004245CC"/>
    <w:rsid w:val="00451F1D"/>
    <w:rsid w:val="004A72D5"/>
    <w:rsid w:val="004E0A07"/>
    <w:rsid w:val="004E4C5F"/>
    <w:rsid w:val="005126C7"/>
    <w:rsid w:val="00516F58"/>
    <w:rsid w:val="0053171C"/>
    <w:rsid w:val="00545E5A"/>
    <w:rsid w:val="00567E66"/>
    <w:rsid w:val="005B0099"/>
    <w:rsid w:val="005B7ADC"/>
    <w:rsid w:val="0061727F"/>
    <w:rsid w:val="00647B86"/>
    <w:rsid w:val="006A01B5"/>
    <w:rsid w:val="007506A2"/>
    <w:rsid w:val="00765C92"/>
    <w:rsid w:val="00781228"/>
    <w:rsid w:val="007F6DB5"/>
    <w:rsid w:val="008305A9"/>
    <w:rsid w:val="00834EC2"/>
    <w:rsid w:val="008B3CDA"/>
    <w:rsid w:val="008C0E7C"/>
    <w:rsid w:val="008C4F33"/>
    <w:rsid w:val="008E7C05"/>
    <w:rsid w:val="009075CB"/>
    <w:rsid w:val="00922CB7"/>
    <w:rsid w:val="00950E8A"/>
    <w:rsid w:val="00996A6E"/>
    <w:rsid w:val="009A1529"/>
    <w:rsid w:val="009E00CD"/>
    <w:rsid w:val="00A24111"/>
    <w:rsid w:val="00A4789D"/>
    <w:rsid w:val="00AD0AE8"/>
    <w:rsid w:val="00AD4AE6"/>
    <w:rsid w:val="00B5111F"/>
    <w:rsid w:val="00B51D90"/>
    <w:rsid w:val="00B71DB9"/>
    <w:rsid w:val="00BF4EBA"/>
    <w:rsid w:val="00C90B0C"/>
    <w:rsid w:val="00C93C8F"/>
    <w:rsid w:val="00CB1C87"/>
    <w:rsid w:val="00CB5270"/>
    <w:rsid w:val="00CC2CB6"/>
    <w:rsid w:val="00CD5EC8"/>
    <w:rsid w:val="00D1737E"/>
    <w:rsid w:val="00D50D25"/>
    <w:rsid w:val="00D76368"/>
    <w:rsid w:val="00D8283B"/>
    <w:rsid w:val="00D94FE3"/>
    <w:rsid w:val="00DA0B71"/>
    <w:rsid w:val="00DE300F"/>
    <w:rsid w:val="00E251C5"/>
    <w:rsid w:val="00E630C2"/>
    <w:rsid w:val="00E70C06"/>
    <w:rsid w:val="00E71AB8"/>
    <w:rsid w:val="00E7463D"/>
    <w:rsid w:val="00E752ED"/>
    <w:rsid w:val="00EA30E5"/>
    <w:rsid w:val="00EE6E97"/>
    <w:rsid w:val="00F74EB4"/>
    <w:rsid w:val="00F8777D"/>
    <w:rsid w:val="00FB6D02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47495"/>
  <w15:chartTrackingRefBased/>
  <w15:docId w15:val="{DA01E2BF-4627-4859-A94A-8531F00B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5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EC8"/>
  </w:style>
  <w:style w:type="paragraph" w:styleId="Footer">
    <w:name w:val="footer"/>
    <w:basedOn w:val="Normal"/>
    <w:link w:val="FooterChar"/>
    <w:uiPriority w:val="99"/>
    <w:unhideWhenUsed/>
    <w:rsid w:val="00CD5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EC8"/>
  </w:style>
  <w:style w:type="paragraph" w:styleId="BalloonText">
    <w:name w:val="Balloon Text"/>
    <w:basedOn w:val="Normal"/>
    <w:link w:val="BalloonTextChar"/>
    <w:uiPriority w:val="99"/>
    <w:semiHidden/>
    <w:unhideWhenUsed/>
    <w:rsid w:val="00C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6A2"/>
    <w:pPr>
      <w:ind w:left="720"/>
      <w:contextualSpacing/>
    </w:pPr>
  </w:style>
  <w:style w:type="table" w:styleId="TableGrid">
    <w:name w:val="Table Grid"/>
    <w:basedOn w:val="TableNormal"/>
    <w:uiPriority w:val="39"/>
    <w:rsid w:val="00B7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1D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4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m.edu/studenthandboo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6D7FCF193D4BB2BA09731EEA3D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CE1D-EC74-4D12-A636-07F6B1C91BCB}"/>
      </w:docPartPr>
      <w:docPartBody>
        <w:p w:rsidR="00F3732E" w:rsidRDefault="00F3732E" w:rsidP="00F3732E">
          <w:pPr>
            <w:pStyle w:val="6B6D7FCF193D4BB2BA09731EEA3D4EED15"/>
          </w:pPr>
          <w:r>
            <w:rPr>
              <w:rFonts w:ascii="Verdana" w:hAnsi="Verdana"/>
              <w:b/>
              <w:color w:val="000000"/>
            </w:rPr>
            <w:t xml:space="preserve">             </w:t>
          </w:r>
        </w:p>
      </w:docPartBody>
    </w:docPart>
    <w:docPart>
      <w:docPartPr>
        <w:name w:val="4589689C4B5F4C2DB858F4E6BBF5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7E34-EA7A-4A83-A7E5-3A18F1E3A0B1}"/>
      </w:docPartPr>
      <w:docPartBody>
        <w:p w:rsidR="00F3732E" w:rsidRDefault="000A02AB" w:rsidP="000A02AB">
          <w:pPr>
            <w:pStyle w:val="4589689C4B5F4C2DB858F4E6BBF5E74410"/>
          </w:pPr>
          <w:r w:rsidRPr="00290710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                         </w:t>
          </w:r>
        </w:p>
      </w:docPartBody>
    </w:docPart>
    <w:docPart>
      <w:docPartPr>
        <w:name w:val="448741F8D291404C80618799DF91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CB8E-736E-4003-A375-ADAA61E17A41}"/>
      </w:docPartPr>
      <w:docPartBody>
        <w:p w:rsidR="00F3732E" w:rsidRDefault="000A02AB" w:rsidP="000A02AB">
          <w:pPr>
            <w:pStyle w:val="448741F8D291404C80618799DF91C1D010"/>
          </w:pPr>
          <w:r w:rsidRPr="008305A9">
            <w:rPr>
              <w:rStyle w:val="PlaceholderText"/>
              <w:bdr w:val="single" w:sz="4" w:space="0" w:color="auto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EA8F8D8EA5604E6C806E5048D419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6661-F35B-45F4-9C52-6532227FF29F}"/>
      </w:docPartPr>
      <w:docPartBody>
        <w:p w:rsidR="00F3732E" w:rsidRDefault="00F3732E" w:rsidP="00F3732E">
          <w:pPr>
            <w:pStyle w:val="EA8F8D8EA5604E6C806E5048D41969E59"/>
          </w:pPr>
          <w:r w:rsidRPr="00290710">
            <w:rPr>
              <w:rStyle w:val="PlaceholderText"/>
              <w:bdr w:val="single" w:sz="4" w:space="0" w:color="auto"/>
            </w:rPr>
            <w:t xml:space="preserve">                                                                        </w:t>
          </w:r>
        </w:p>
      </w:docPartBody>
    </w:docPart>
    <w:docPart>
      <w:docPartPr>
        <w:name w:val="071DA29928C14466A18C9D692D0E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44C7-AF15-44DA-AA5E-3B2F7166584A}"/>
      </w:docPartPr>
      <w:docPartBody>
        <w:p w:rsidR="00F3732E" w:rsidRDefault="000A02AB" w:rsidP="000A02AB">
          <w:pPr>
            <w:pStyle w:val="071DA29928C14466A18C9D692D0EBA8F17"/>
          </w:pPr>
          <w:r w:rsidRPr="00290710">
            <w:rPr>
              <w:rFonts w:ascii="Verdana" w:hAnsi="Verdana"/>
              <w:b/>
              <w:noProof/>
              <w:color w:val="000000"/>
              <w:bdr w:val="single" w:sz="4" w:space="0" w:color="auto"/>
            </w:rPr>
            <w:t xml:space="preserve">       </w:t>
          </w:r>
        </w:p>
      </w:docPartBody>
    </w:docPart>
    <w:docPart>
      <w:docPartPr>
        <w:name w:val="206154FD3F1C46288E4FDC1922C0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5462-E570-4EF6-AE98-6EE1055EC3F3}"/>
      </w:docPartPr>
      <w:docPartBody>
        <w:p w:rsidR="00F3732E" w:rsidRDefault="000A02AB" w:rsidP="000A02AB">
          <w:pPr>
            <w:pStyle w:val="206154FD3F1C46288E4FDC1922C025DA9"/>
          </w:pPr>
          <w:r w:rsidRPr="008305A9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          </w:t>
          </w:r>
        </w:p>
      </w:docPartBody>
    </w:docPart>
    <w:docPart>
      <w:docPartPr>
        <w:name w:val="ABEB4C44F2634A199F20E09D0778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A2DA-AC64-48CC-B3A3-7EA7DE225A51}"/>
      </w:docPartPr>
      <w:docPartBody>
        <w:p w:rsidR="00F3732E" w:rsidRDefault="000A02AB" w:rsidP="000A02AB">
          <w:pPr>
            <w:pStyle w:val="ABEB4C44F2634A199F20E09D077810E315"/>
          </w:pPr>
          <w:r w:rsidRPr="00290710">
            <w:rPr>
              <w:rFonts w:ascii="Verdana" w:hAnsi="Verdana"/>
              <w:b/>
              <w:noProof/>
              <w:color w:val="00000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B3DC3EC5573C44F79897F1021F10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13EB-4BDC-42D1-85B0-42FFD7D44AF6}"/>
      </w:docPartPr>
      <w:docPartBody>
        <w:p w:rsidR="000A02AB" w:rsidRDefault="000A02AB" w:rsidP="000A02AB">
          <w:pPr>
            <w:pStyle w:val="B3DC3EC5573C44F79897F1021F1078C67"/>
          </w:pPr>
          <w:r w:rsidRPr="005126C7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  </w:t>
          </w:r>
        </w:p>
      </w:docPartBody>
    </w:docPart>
    <w:docPart>
      <w:docPartPr>
        <w:name w:val="9C1C56691BC246ACAC4DFAA0F1C2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2D4D-9410-46B1-B1AC-0F3D7C977D80}"/>
      </w:docPartPr>
      <w:docPartBody>
        <w:p w:rsidR="000A02AB" w:rsidRDefault="000A02AB" w:rsidP="000A02AB">
          <w:pPr>
            <w:pStyle w:val="9C1C56691BC246ACAC4DFAA0F1C20CFF7"/>
          </w:pPr>
          <w:r w:rsidRPr="008305A9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                   </w:t>
          </w:r>
        </w:p>
      </w:docPartBody>
    </w:docPart>
    <w:docPart>
      <w:docPartPr>
        <w:name w:val="1D121192519F4A128D55793FADF95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F3AE-CA97-4BD1-B625-7E4565B6195E}"/>
      </w:docPartPr>
      <w:docPartBody>
        <w:p w:rsidR="000A02AB" w:rsidRDefault="000A02AB" w:rsidP="000A02AB">
          <w:pPr>
            <w:pStyle w:val="1D121192519F4A128D55793FADF955DC7"/>
          </w:pPr>
          <w:r w:rsidRPr="00290710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                     </w:t>
          </w:r>
        </w:p>
      </w:docPartBody>
    </w:docPart>
    <w:docPart>
      <w:docPartPr>
        <w:name w:val="E630EB7F5D9A412BB423066A0667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CAFD-AD8C-4665-AAF5-7646AC79A5F1}"/>
      </w:docPartPr>
      <w:docPartBody>
        <w:p w:rsidR="000A02AB" w:rsidRDefault="000A02AB" w:rsidP="000A02AB">
          <w:pPr>
            <w:pStyle w:val="E630EB7F5D9A412BB423066A0667467F7"/>
          </w:pPr>
          <w:r w:rsidRPr="008C0E7C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                   </w:t>
          </w:r>
          <w:r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       </w:t>
          </w:r>
          <w:r w:rsidRPr="008C0E7C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</w:t>
          </w:r>
        </w:p>
      </w:docPartBody>
    </w:docPart>
    <w:docPart>
      <w:docPartPr>
        <w:name w:val="E65DC84D45FB434084EAD2C5B244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8153-48B7-492A-8024-B5490C2E526F}"/>
      </w:docPartPr>
      <w:docPartBody>
        <w:p w:rsidR="000A02AB" w:rsidRDefault="000A02AB" w:rsidP="000A02AB">
          <w:pPr>
            <w:pStyle w:val="E65DC84D45FB434084EAD2C5B2446A8E7"/>
          </w:pPr>
          <w:r w:rsidRPr="008C0E7C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</w:t>
          </w:r>
          <w:r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                      </w:t>
          </w:r>
          <w:r w:rsidRPr="008C0E7C">
            <w:rPr>
              <w:rFonts w:ascii="Verdana" w:hAnsi="Verdana"/>
              <w:b/>
              <w:color w:val="000000"/>
              <w:bdr w:val="single" w:sz="4" w:space="0" w:color="auto"/>
            </w:rPr>
            <w:t xml:space="preserve">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BE6A-F0F1-4DF9-923C-5B30E06E69CD}"/>
      </w:docPartPr>
      <w:docPartBody>
        <w:p w:rsidR="00882556" w:rsidRDefault="00F27CAA">
          <w:r w:rsidRPr="00EC0B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C9"/>
    <w:rsid w:val="000A02AB"/>
    <w:rsid w:val="000A4A68"/>
    <w:rsid w:val="000C77AC"/>
    <w:rsid w:val="000D352D"/>
    <w:rsid w:val="00231E2F"/>
    <w:rsid w:val="002F34C9"/>
    <w:rsid w:val="00357C77"/>
    <w:rsid w:val="005557B8"/>
    <w:rsid w:val="005934C0"/>
    <w:rsid w:val="007C3949"/>
    <w:rsid w:val="00833D8E"/>
    <w:rsid w:val="00882556"/>
    <w:rsid w:val="008C1E2B"/>
    <w:rsid w:val="009421B1"/>
    <w:rsid w:val="00A24778"/>
    <w:rsid w:val="00AB5CBD"/>
    <w:rsid w:val="00B10CE2"/>
    <w:rsid w:val="00B53555"/>
    <w:rsid w:val="00C80630"/>
    <w:rsid w:val="00DE4AFE"/>
    <w:rsid w:val="00E81A02"/>
    <w:rsid w:val="00F27CAA"/>
    <w:rsid w:val="00F3732E"/>
    <w:rsid w:val="00F4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CAA"/>
    <w:rPr>
      <w:color w:val="808080"/>
    </w:rPr>
  </w:style>
  <w:style w:type="paragraph" w:customStyle="1" w:styleId="6B6D7FCF193D4BB2BA09731EEA3D4EED">
    <w:name w:val="6B6D7FCF193D4BB2BA09731EEA3D4EED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">
    <w:name w:val="C2D5D41DD6E44BDAB4535E785533E322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689C4B5F4C2DB858F4E6BBF5E744">
    <w:name w:val="4589689C4B5F4C2DB858F4E6BBF5E744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41F8D291404C80618799DF91C1D0">
    <w:name w:val="448741F8D291404C80618799DF91C1D0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F8D8EA5604E6C806E5048D41969E5">
    <w:name w:val="EA8F8D8EA5604E6C806E5048D41969E5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5D3C180154765B6EDD54939BA0087">
    <w:name w:val="A385D3C180154765B6EDD54939BA0087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D7FCF193D4BB2BA09731EEA3D4EED1">
    <w:name w:val="6B6D7FCF193D4BB2BA09731EEA3D4EED1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">
    <w:name w:val="071DA29928C14466A18C9D692D0EBA8F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F04DC5C64AFCA1AB51FE4EE88414">
    <w:name w:val="CC08F04DC5C64AFCA1AB51FE4EE88414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1">
    <w:name w:val="C2D5D41DD6E44BDAB4535E785533E3221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154FD3F1C46288E4FDC1922C025DA">
    <w:name w:val="206154FD3F1C46288E4FDC1922C025DA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F3C4C3CFF4C61AF5C6169E8BE42A8">
    <w:name w:val="618F3C4C3CFF4C61AF5C6169E8BE42A8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689C4B5F4C2DB858F4E6BBF5E7441">
    <w:name w:val="4589689C4B5F4C2DB858F4E6BBF5E7441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41F8D291404C80618799DF91C1D01">
    <w:name w:val="448741F8D291404C80618799DF91C1D01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F8D8EA5604E6C806E5048D41969E51">
    <w:name w:val="EA8F8D8EA5604E6C806E5048D41969E51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5D3C180154765B6EDD54939BA00871">
    <w:name w:val="A385D3C180154765B6EDD54939BA00871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D7FCF193D4BB2BA09731EEA3D4EED2">
    <w:name w:val="6B6D7FCF193D4BB2BA09731EEA3D4EED2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1">
    <w:name w:val="071DA29928C14466A18C9D692D0EBA8F1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F04DC5C64AFCA1AB51FE4EE884141">
    <w:name w:val="CC08F04DC5C64AFCA1AB51FE4EE884141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2">
    <w:name w:val="C2D5D41DD6E44BDAB4535E785533E3222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154FD3F1C46288E4FDC1922C025DA1">
    <w:name w:val="206154FD3F1C46288E4FDC1922C025DA1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F3C4C3CFF4C61AF5C6169E8BE42A81">
    <w:name w:val="618F3C4C3CFF4C61AF5C6169E8BE42A81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689C4B5F4C2DB858F4E6BBF5E7442">
    <w:name w:val="4589689C4B5F4C2DB858F4E6BBF5E7442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41F8D291404C80618799DF91C1D02">
    <w:name w:val="448741F8D291404C80618799DF91C1D02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F8D8EA5604E6C806E5048D41969E52">
    <w:name w:val="EA8F8D8EA5604E6C806E5048D41969E52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78C952CBC485C8848D4C4006ECFE3">
    <w:name w:val="63178C952CBC485C8848D4C4006ECFE3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7AA2EEC245E28F898F92DAA744F0">
    <w:name w:val="EFBF7AA2EEC245E28F898F92DAA744F0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46A1DDF1349E29F5E80F7A4048C17">
    <w:name w:val="D6F46A1DDF1349E29F5E80F7A4048C17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5D3C180154765B6EDD54939BA00872">
    <w:name w:val="A385D3C180154765B6EDD54939BA00872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D7FCF193D4BB2BA09731EEA3D4EED3">
    <w:name w:val="6B6D7FCF193D4BB2BA09731EEA3D4EED3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2">
    <w:name w:val="071DA29928C14466A18C9D692D0EBA8F2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">
    <w:name w:val="ABEB4C44F2634A199F20E09D077810E3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3">
    <w:name w:val="C2D5D41DD6E44BDAB4535E785533E3223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5D3C180154765B6EDD54939BA00873">
    <w:name w:val="A385D3C180154765B6EDD54939BA00873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D7FCF193D4BB2BA09731EEA3D4EED4">
    <w:name w:val="6B6D7FCF193D4BB2BA09731EEA3D4EED4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3">
    <w:name w:val="071DA29928C14466A18C9D692D0EBA8F3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1">
    <w:name w:val="ABEB4C44F2634A199F20E09D077810E31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4">
    <w:name w:val="C2D5D41DD6E44BDAB4535E785533E3224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5D3C180154765B6EDD54939BA00874">
    <w:name w:val="A385D3C180154765B6EDD54939BA00874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D7FCF193D4BB2BA09731EEA3D4EED5">
    <w:name w:val="6B6D7FCF193D4BB2BA09731EEA3D4EED5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4">
    <w:name w:val="071DA29928C14466A18C9D692D0EBA8F4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2">
    <w:name w:val="ABEB4C44F2634A199F20E09D077810E32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5">
    <w:name w:val="C2D5D41DD6E44BDAB4535E785533E3225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5D3C180154765B6EDD54939BA00875">
    <w:name w:val="A385D3C180154765B6EDD54939BA00875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D7FCF193D4BB2BA09731EEA3D4EED6">
    <w:name w:val="6B6D7FCF193D4BB2BA09731EEA3D4EED6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5">
    <w:name w:val="071DA29928C14466A18C9D692D0EBA8F5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3">
    <w:name w:val="ABEB4C44F2634A199F20E09D077810E33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6">
    <w:name w:val="C2D5D41DD6E44BDAB4535E785533E3226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5D3C180154765B6EDD54939BA00876">
    <w:name w:val="A385D3C180154765B6EDD54939BA00876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D7FCF193D4BB2BA09731EEA3D4EED7">
    <w:name w:val="6B6D7FCF193D4BB2BA09731EEA3D4EED7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6">
    <w:name w:val="071DA29928C14466A18C9D692D0EBA8F6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4">
    <w:name w:val="ABEB4C44F2634A199F20E09D077810E34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7">
    <w:name w:val="C2D5D41DD6E44BDAB4535E785533E3227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D7FCF193D4BB2BA09731EEA3D4EED8">
    <w:name w:val="6B6D7FCF193D4BB2BA09731EEA3D4EED8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7">
    <w:name w:val="071DA29928C14466A18C9D692D0EBA8F7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5">
    <w:name w:val="ABEB4C44F2634A199F20E09D077810E35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8">
    <w:name w:val="C2D5D41DD6E44BDAB4535E785533E3228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D7FCF193D4BB2BA09731EEA3D4EED9">
    <w:name w:val="6B6D7FCF193D4BB2BA09731EEA3D4EED9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8">
    <w:name w:val="071DA29928C14466A18C9D692D0EBA8F8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6">
    <w:name w:val="ABEB4C44F2634A199F20E09D077810E36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9">
    <w:name w:val="C2D5D41DD6E44BDAB4535E785533E3229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D7FCF193D4BB2BA09731EEA3D4EED10">
    <w:name w:val="6B6D7FCF193D4BB2BA09731EEA3D4EED10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9">
    <w:name w:val="071DA29928C14466A18C9D692D0EBA8F9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7">
    <w:name w:val="ABEB4C44F2634A199F20E09D077810E37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10">
    <w:name w:val="C2D5D41DD6E44BDAB4535E785533E32210"/>
    <w:rsid w:val="002F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CE3B8C3A4D49B0E7BA0A9F34727A">
    <w:name w:val="A2A4CE3B8C3A4D49B0E7BA0A9F34727A"/>
    <w:rsid w:val="002F34C9"/>
  </w:style>
  <w:style w:type="paragraph" w:customStyle="1" w:styleId="6B6D7FCF193D4BB2BA09731EEA3D4EED11">
    <w:name w:val="6B6D7FCF193D4BB2BA09731EEA3D4EED1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10">
    <w:name w:val="071DA29928C14466A18C9D692D0EBA8F10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8">
    <w:name w:val="ABEB4C44F2634A199F20E09D077810E38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11">
    <w:name w:val="C2D5D41DD6E44BDAB4535E785533E3221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154FD3F1C46288E4FDC1922C025DA2">
    <w:name w:val="206154FD3F1C46288E4FDC1922C025DA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C3EC5573C44F79897F1021F1078C6">
    <w:name w:val="B3DC3EC5573C44F79897F1021F1078C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C56691BC246ACAC4DFAA0F1C20CFF">
    <w:name w:val="9C1C56691BC246ACAC4DFAA0F1C20CFF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21192519F4A128D55793FADF955DC">
    <w:name w:val="1D121192519F4A128D55793FADF955DC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689C4B5F4C2DB858F4E6BBF5E7443">
    <w:name w:val="4589689C4B5F4C2DB858F4E6BBF5E744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41F8D291404C80618799DF91C1D03">
    <w:name w:val="448741F8D291404C80618799DF91C1D0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F8D8EA5604E6C806E5048D41969E53">
    <w:name w:val="EA8F8D8EA5604E6C806E5048D41969E5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78C952CBC485C8848D4C4006ECFE31">
    <w:name w:val="63178C952CBC485C8848D4C4006ECFE3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7AA2EEC245E28F898F92DAA744F01">
    <w:name w:val="EFBF7AA2EEC245E28F898F92DAA744F0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C7EAAFF9140778A55DFC5FEDA0B74">
    <w:name w:val="9A7C7EAAFF9140778A55DFC5FEDA0B7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0807E3575440A935992B99DA64C8C">
    <w:name w:val="EA90807E3575440A935992B99DA64C8C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46A1DDF1349E29F5E80F7A4048C171">
    <w:name w:val="D6F46A1DDF1349E29F5E80F7A4048C17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B3DAB75C455DB5E17F22E92EE2A8">
    <w:name w:val="BEEFB3DAB75C455DB5E17F22E92EE2A8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C768A42AF4022ACF60E2B0DCBF9A1">
    <w:name w:val="A1CC768A42AF4022ACF60E2B0DCBF9A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BCCD875D447DBAA47BD3CEDDB3A1">
    <w:name w:val="1718BCCD875D447DBAA47BD3CEDDB3A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D2B4B7A64BECB76623F5A117EB4D">
    <w:name w:val="F902D2B4B7A64BECB76623F5A117EB4D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9D8DF00184926A13DA999BC0EEBA2">
    <w:name w:val="8689D8DF00184926A13DA999BC0EEBA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73A8E582349EE852A9B8E0EF06F1D">
    <w:name w:val="50673A8E582349EE852A9B8E0EF06F1D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88C660814CCF99D91E0C5B313A2C">
    <w:name w:val="E91E88C660814CCF99D91E0C5B313A2C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EB7F5D9A412BB423066A0667467F">
    <w:name w:val="E630EB7F5D9A412BB423066A0667467F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24802FDE746B481F55CDAA791F53E">
    <w:name w:val="48A24802FDE746B481F55CDAA791F53E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DC84D45FB434084EAD2C5B2446A8E">
    <w:name w:val="E65DC84D45FB434084EAD2C5B2446A8E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D7FCF193D4BB2BA09731EEA3D4EED12">
    <w:name w:val="6B6D7FCF193D4BB2BA09731EEA3D4EED1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11">
    <w:name w:val="071DA29928C14466A18C9D692D0EBA8F1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9">
    <w:name w:val="ABEB4C44F2634A199F20E09D077810E39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12">
    <w:name w:val="C2D5D41DD6E44BDAB4535E785533E3221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154FD3F1C46288E4FDC1922C025DA3">
    <w:name w:val="206154FD3F1C46288E4FDC1922C025DA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C3EC5573C44F79897F1021F1078C61">
    <w:name w:val="B3DC3EC5573C44F79897F1021F1078C6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C56691BC246ACAC4DFAA0F1C20CFF1">
    <w:name w:val="9C1C56691BC246ACAC4DFAA0F1C20CFF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21192519F4A128D55793FADF955DC1">
    <w:name w:val="1D121192519F4A128D55793FADF955DC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689C4B5F4C2DB858F4E6BBF5E7444">
    <w:name w:val="4589689C4B5F4C2DB858F4E6BBF5E744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41F8D291404C80618799DF91C1D04">
    <w:name w:val="448741F8D291404C80618799DF91C1D0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F8D8EA5604E6C806E5048D41969E54">
    <w:name w:val="EA8F8D8EA5604E6C806E5048D41969E5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78C952CBC485C8848D4C4006ECFE32">
    <w:name w:val="63178C952CBC485C8848D4C4006ECFE3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7AA2EEC245E28F898F92DAA744F02">
    <w:name w:val="EFBF7AA2EEC245E28F898F92DAA744F0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C7EAAFF9140778A55DFC5FEDA0B741">
    <w:name w:val="9A7C7EAAFF9140778A55DFC5FEDA0B74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0807E3575440A935992B99DA64C8C1">
    <w:name w:val="EA90807E3575440A935992B99DA64C8C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46A1DDF1349E29F5E80F7A4048C172">
    <w:name w:val="D6F46A1DDF1349E29F5E80F7A4048C17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B3DAB75C455DB5E17F22E92EE2A81">
    <w:name w:val="BEEFB3DAB75C455DB5E17F22E92EE2A8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C768A42AF4022ACF60E2B0DCBF9A11">
    <w:name w:val="A1CC768A42AF4022ACF60E2B0DCBF9A1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BCCD875D447DBAA47BD3CEDDB3A11">
    <w:name w:val="1718BCCD875D447DBAA47BD3CEDDB3A1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D2B4B7A64BECB76623F5A117EB4D1">
    <w:name w:val="F902D2B4B7A64BECB76623F5A117EB4D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9D8DF00184926A13DA999BC0EEBA21">
    <w:name w:val="8689D8DF00184926A13DA999BC0EEBA2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73A8E582349EE852A9B8E0EF06F1D1">
    <w:name w:val="50673A8E582349EE852A9B8E0EF06F1D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88C660814CCF99D91E0C5B313A2C1">
    <w:name w:val="E91E88C660814CCF99D91E0C5B313A2C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EB7F5D9A412BB423066A0667467F1">
    <w:name w:val="E630EB7F5D9A412BB423066A0667467F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24802FDE746B481F55CDAA791F53E1">
    <w:name w:val="48A24802FDE746B481F55CDAA791F53E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DC84D45FB434084EAD2C5B2446A8E1">
    <w:name w:val="E65DC84D45FB434084EAD2C5B2446A8E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D7FCF193D4BB2BA09731EEA3D4EED13">
    <w:name w:val="6B6D7FCF193D4BB2BA09731EEA3D4EED1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12">
    <w:name w:val="071DA29928C14466A18C9D692D0EBA8F1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10">
    <w:name w:val="ABEB4C44F2634A199F20E09D077810E310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13">
    <w:name w:val="C2D5D41DD6E44BDAB4535E785533E3221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154FD3F1C46288E4FDC1922C025DA4">
    <w:name w:val="206154FD3F1C46288E4FDC1922C025DA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C3EC5573C44F79897F1021F1078C62">
    <w:name w:val="B3DC3EC5573C44F79897F1021F1078C6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C56691BC246ACAC4DFAA0F1C20CFF2">
    <w:name w:val="9C1C56691BC246ACAC4DFAA0F1C20CFF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21192519F4A128D55793FADF955DC2">
    <w:name w:val="1D121192519F4A128D55793FADF955DC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689C4B5F4C2DB858F4E6BBF5E7445">
    <w:name w:val="4589689C4B5F4C2DB858F4E6BBF5E744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41F8D291404C80618799DF91C1D05">
    <w:name w:val="448741F8D291404C80618799DF91C1D0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F8D8EA5604E6C806E5048D41969E55">
    <w:name w:val="EA8F8D8EA5604E6C806E5048D41969E5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78C952CBC485C8848D4C4006ECFE33">
    <w:name w:val="63178C952CBC485C8848D4C4006ECFE3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7AA2EEC245E28F898F92DAA744F03">
    <w:name w:val="EFBF7AA2EEC245E28F898F92DAA744F0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C7EAAFF9140778A55DFC5FEDA0B742">
    <w:name w:val="9A7C7EAAFF9140778A55DFC5FEDA0B74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0807E3575440A935992B99DA64C8C2">
    <w:name w:val="EA90807E3575440A935992B99DA64C8C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46A1DDF1349E29F5E80F7A4048C173">
    <w:name w:val="D6F46A1DDF1349E29F5E80F7A4048C17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B3DAB75C455DB5E17F22E92EE2A82">
    <w:name w:val="BEEFB3DAB75C455DB5E17F22E92EE2A8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C768A42AF4022ACF60E2B0DCBF9A12">
    <w:name w:val="A1CC768A42AF4022ACF60E2B0DCBF9A1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BCCD875D447DBAA47BD3CEDDB3A12">
    <w:name w:val="1718BCCD875D447DBAA47BD3CEDDB3A1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D2B4B7A64BECB76623F5A117EB4D2">
    <w:name w:val="F902D2B4B7A64BECB76623F5A117EB4D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9D8DF00184926A13DA999BC0EEBA22">
    <w:name w:val="8689D8DF00184926A13DA999BC0EEBA2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73A8E582349EE852A9B8E0EF06F1D2">
    <w:name w:val="50673A8E582349EE852A9B8E0EF06F1D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88C660814CCF99D91E0C5B313A2C2">
    <w:name w:val="E91E88C660814CCF99D91E0C5B313A2C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EB7F5D9A412BB423066A0667467F2">
    <w:name w:val="E630EB7F5D9A412BB423066A0667467F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24802FDE746B481F55CDAA791F53E2">
    <w:name w:val="48A24802FDE746B481F55CDAA791F53E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DC84D45FB434084EAD2C5B2446A8E2">
    <w:name w:val="E65DC84D45FB434084EAD2C5B2446A8E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D7FCF193D4BB2BA09731EEA3D4EED14">
    <w:name w:val="6B6D7FCF193D4BB2BA09731EEA3D4EED1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13">
    <w:name w:val="071DA29928C14466A18C9D692D0EBA8F1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11">
    <w:name w:val="ABEB4C44F2634A199F20E09D077810E311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14">
    <w:name w:val="C2D5D41DD6E44BDAB4535E785533E3221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154FD3F1C46288E4FDC1922C025DA5">
    <w:name w:val="206154FD3F1C46288E4FDC1922C025DA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C3EC5573C44F79897F1021F1078C63">
    <w:name w:val="B3DC3EC5573C44F79897F1021F1078C6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C56691BC246ACAC4DFAA0F1C20CFF3">
    <w:name w:val="9C1C56691BC246ACAC4DFAA0F1C20CFF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21192519F4A128D55793FADF955DC3">
    <w:name w:val="1D121192519F4A128D55793FADF955DC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689C4B5F4C2DB858F4E6BBF5E7446">
    <w:name w:val="4589689C4B5F4C2DB858F4E6BBF5E744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41F8D291404C80618799DF91C1D06">
    <w:name w:val="448741F8D291404C80618799DF91C1D0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F8D8EA5604E6C806E5048D41969E56">
    <w:name w:val="EA8F8D8EA5604E6C806E5048D41969E5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78C952CBC485C8848D4C4006ECFE34">
    <w:name w:val="63178C952CBC485C8848D4C4006ECFE3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7AA2EEC245E28F898F92DAA744F04">
    <w:name w:val="EFBF7AA2EEC245E28F898F92DAA744F0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C7EAAFF9140778A55DFC5FEDA0B743">
    <w:name w:val="9A7C7EAAFF9140778A55DFC5FEDA0B74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0807E3575440A935992B99DA64C8C3">
    <w:name w:val="EA90807E3575440A935992B99DA64C8C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46A1DDF1349E29F5E80F7A4048C174">
    <w:name w:val="D6F46A1DDF1349E29F5E80F7A4048C17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B3DAB75C455DB5E17F22E92EE2A83">
    <w:name w:val="BEEFB3DAB75C455DB5E17F22E92EE2A8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C768A42AF4022ACF60E2B0DCBF9A13">
    <w:name w:val="A1CC768A42AF4022ACF60E2B0DCBF9A1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BCCD875D447DBAA47BD3CEDDB3A13">
    <w:name w:val="1718BCCD875D447DBAA47BD3CEDDB3A1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D2B4B7A64BECB76623F5A117EB4D3">
    <w:name w:val="F902D2B4B7A64BECB76623F5A117EB4D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9D8DF00184926A13DA999BC0EEBA23">
    <w:name w:val="8689D8DF00184926A13DA999BC0EEBA2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73A8E582349EE852A9B8E0EF06F1D3">
    <w:name w:val="50673A8E582349EE852A9B8E0EF06F1D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88C660814CCF99D91E0C5B313A2C3">
    <w:name w:val="E91E88C660814CCF99D91E0C5B313A2C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EB7F5D9A412BB423066A0667467F3">
    <w:name w:val="E630EB7F5D9A412BB423066A0667467F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24802FDE746B481F55CDAA791F53E3">
    <w:name w:val="48A24802FDE746B481F55CDAA791F53E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DC84D45FB434084EAD2C5B2446A8E3">
    <w:name w:val="E65DC84D45FB434084EAD2C5B2446A8E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D7FCF193D4BB2BA09731EEA3D4EED15">
    <w:name w:val="6B6D7FCF193D4BB2BA09731EEA3D4EED1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14">
    <w:name w:val="071DA29928C14466A18C9D692D0EBA8F1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12">
    <w:name w:val="ABEB4C44F2634A199F20E09D077810E312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15">
    <w:name w:val="C2D5D41DD6E44BDAB4535E785533E3221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154FD3F1C46288E4FDC1922C025DA6">
    <w:name w:val="206154FD3F1C46288E4FDC1922C025DA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C3EC5573C44F79897F1021F1078C64">
    <w:name w:val="B3DC3EC5573C44F79897F1021F1078C6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C56691BC246ACAC4DFAA0F1C20CFF4">
    <w:name w:val="9C1C56691BC246ACAC4DFAA0F1C20CFF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21192519F4A128D55793FADF955DC4">
    <w:name w:val="1D121192519F4A128D55793FADF955DC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689C4B5F4C2DB858F4E6BBF5E7447">
    <w:name w:val="4589689C4B5F4C2DB858F4E6BBF5E7447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41F8D291404C80618799DF91C1D07">
    <w:name w:val="448741F8D291404C80618799DF91C1D07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F8D8EA5604E6C806E5048D41969E57">
    <w:name w:val="EA8F8D8EA5604E6C806E5048D41969E57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78C952CBC485C8848D4C4006ECFE35">
    <w:name w:val="63178C952CBC485C8848D4C4006ECFE3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7AA2EEC245E28F898F92DAA744F05">
    <w:name w:val="EFBF7AA2EEC245E28F898F92DAA744F0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C7EAAFF9140778A55DFC5FEDA0B744">
    <w:name w:val="9A7C7EAAFF9140778A55DFC5FEDA0B74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0807E3575440A935992B99DA64C8C4">
    <w:name w:val="EA90807E3575440A935992B99DA64C8C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46A1DDF1349E29F5E80F7A4048C175">
    <w:name w:val="D6F46A1DDF1349E29F5E80F7A4048C17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B3DAB75C455DB5E17F22E92EE2A84">
    <w:name w:val="BEEFB3DAB75C455DB5E17F22E92EE2A8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C768A42AF4022ACF60E2B0DCBF9A14">
    <w:name w:val="A1CC768A42AF4022ACF60E2B0DCBF9A1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BCCD875D447DBAA47BD3CEDDB3A14">
    <w:name w:val="1718BCCD875D447DBAA47BD3CEDDB3A1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D2B4B7A64BECB76623F5A117EB4D4">
    <w:name w:val="F902D2B4B7A64BECB76623F5A117EB4D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9D8DF00184926A13DA999BC0EEBA24">
    <w:name w:val="8689D8DF00184926A13DA999BC0EEBA2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73A8E582349EE852A9B8E0EF06F1D4">
    <w:name w:val="50673A8E582349EE852A9B8E0EF06F1D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88C660814CCF99D91E0C5B313A2C4">
    <w:name w:val="E91E88C660814CCF99D91E0C5B313A2C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EB7F5D9A412BB423066A0667467F4">
    <w:name w:val="E630EB7F5D9A412BB423066A0667467F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24802FDE746B481F55CDAA791F53E4">
    <w:name w:val="48A24802FDE746B481F55CDAA791F53E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DC84D45FB434084EAD2C5B2446A8E4">
    <w:name w:val="E65DC84D45FB434084EAD2C5B2446A8E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15">
    <w:name w:val="071DA29928C14466A18C9D692D0EBA8F1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13">
    <w:name w:val="ABEB4C44F2634A199F20E09D077810E313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16">
    <w:name w:val="C2D5D41DD6E44BDAB4535E785533E3221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154FD3F1C46288E4FDC1922C025DA7">
    <w:name w:val="206154FD3F1C46288E4FDC1922C025DA7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C3EC5573C44F79897F1021F1078C65">
    <w:name w:val="B3DC3EC5573C44F79897F1021F1078C6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C56691BC246ACAC4DFAA0F1C20CFF5">
    <w:name w:val="9C1C56691BC246ACAC4DFAA0F1C20CFF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21192519F4A128D55793FADF955DC5">
    <w:name w:val="1D121192519F4A128D55793FADF955DC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689C4B5F4C2DB858F4E6BBF5E7448">
    <w:name w:val="4589689C4B5F4C2DB858F4E6BBF5E7448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41F8D291404C80618799DF91C1D08">
    <w:name w:val="448741F8D291404C80618799DF91C1D08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F8D8EA5604E6C806E5048D41969E58">
    <w:name w:val="EA8F8D8EA5604E6C806E5048D41969E58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78C952CBC485C8848D4C4006ECFE36">
    <w:name w:val="63178C952CBC485C8848D4C4006ECFE3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7AA2EEC245E28F898F92DAA744F06">
    <w:name w:val="EFBF7AA2EEC245E28F898F92DAA744F0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C7EAAFF9140778A55DFC5FEDA0B745">
    <w:name w:val="9A7C7EAAFF9140778A55DFC5FEDA0B74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0807E3575440A935992B99DA64C8C5">
    <w:name w:val="EA90807E3575440A935992B99DA64C8C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46A1DDF1349E29F5E80F7A4048C176">
    <w:name w:val="D6F46A1DDF1349E29F5E80F7A4048C17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B3DAB75C455DB5E17F22E92EE2A85">
    <w:name w:val="BEEFB3DAB75C455DB5E17F22E92EE2A8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C768A42AF4022ACF60E2B0DCBF9A15">
    <w:name w:val="A1CC768A42AF4022ACF60E2B0DCBF9A1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BCCD875D447DBAA47BD3CEDDB3A15">
    <w:name w:val="1718BCCD875D447DBAA47BD3CEDDB3A1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D2B4B7A64BECB76623F5A117EB4D5">
    <w:name w:val="F902D2B4B7A64BECB76623F5A117EB4D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9D8DF00184926A13DA999BC0EEBA25">
    <w:name w:val="8689D8DF00184926A13DA999BC0EEBA2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73A8E582349EE852A9B8E0EF06F1D5">
    <w:name w:val="50673A8E582349EE852A9B8E0EF06F1D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88C660814CCF99D91E0C5B313A2C5">
    <w:name w:val="E91E88C660814CCF99D91E0C5B313A2C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EB7F5D9A412BB423066A0667467F5">
    <w:name w:val="E630EB7F5D9A412BB423066A0667467F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24802FDE746B481F55CDAA791F53E5">
    <w:name w:val="48A24802FDE746B481F55CDAA791F53E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DC84D45FB434084EAD2C5B2446A8E5">
    <w:name w:val="E65DC84D45FB434084EAD2C5B2446A8E5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16">
    <w:name w:val="071DA29928C14466A18C9D692D0EBA8F1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14">
    <w:name w:val="ABEB4C44F2634A199F20E09D077810E314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17">
    <w:name w:val="C2D5D41DD6E44BDAB4535E785533E32217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154FD3F1C46288E4FDC1922C025DA8">
    <w:name w:val="206154FD3F1C46288E4FDC1922C025DA8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C3EC5573C44F79897F1021F1078C66">
    <w:name w:val="B3DC3EC5573C44F79897F1021F1078C6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C56691BC246ACAC4DFAA0F1C20CFF6">
    <w:name w:val="9C1C56691BC246ACAC4DFAA0F1C20CFF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21192519F4A128D55793FADF955DC6">
    <w:name w:val="1D121192519F4A128D55793FADF955DC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689C4B5F4C2DB858F4E6BBF5E7449">
    <w:name w:val="4589689C4B5F4C2DB858F4E6BBF5E7449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41F8D291404C80618799DF91C1D09">
    <w:name w:val="448741F8D291404C80618799DF91C1D09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F8D8EA5604E6C806E5048D41969E59">
    <w:name w:val="EA8F8D8EA5604E6C806E5048D41969E59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78C952CBC485C8848D4C4006ECFE37">
    <w:name w:val="63178C952CBC485C8848D4C4006ECFE37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7AA2EEC245E28F898F92DAA744F07">
    <w:name w:val="EFBF7AA2EEC245E28F898F92DAA744F07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C7EAAFF9140778A55DFC5FEDA0B746">
    <w:name w:val="9A7C7EAAFF9140778A55DFC5FEDA0B74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0807E3575440A935992B99DA64C8C6">
    <w:name w:val="EA90807E3575440A935992B99DA64C8C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46A1DDF1349E29F5E80F7A4048C177">
    <w:name w:val="D6F46A1DDF1349E29F5E80F7A4048C177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B3DAB75C455DB5E17F22E92EE2A86">
    <w:name w:val="BEEFB3DAB75C455DB5E17F22E92EE2A8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C768A42AF4022ACF60E2B0DCBF9A16">
    <w:name w:val="A1CC768A42AF4022ACF60E2B0DCBF9A1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BCCD875D447DBAA47BD3CEDDB3A16">
    <w:name w:val="1718BCCD875D447DBAA47BD3CEDDB3A1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D2B4B7A64BECB76623F5A117EB4D6">
    <w:name w:val="F902D2B4B7A64BECB76623F5A117EB4D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9D8DF00184926A13DA999BC0EEBA26">
    <w:name w:val="8689D8DF00184926A13DA999BC0EEBA2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73A8E582349EE852A9B8E0EF06F1D6">
    <w:name w:val="50673A8E582349EE852A9B8E0EF06F1D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88C660814CCF99D91E0C5B313A2C6">
    <w:name w:val="E91E88C660814CCF99D91E0C5B313A2C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EB7F5D9A412BB423066A0667467F6">
    <w:name w:val="E630EB7F5D9A412BB423066A0667467F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24802FDE746B481F55CDAA791F53E6">
    <w:name w:val="48A24802FDE746B481F55CDAA791F53E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DC84D45FB434084EAD2C5B2446A8E6">
    <w:name w:val="E65DC84D45FB434084EAD2C5B2446A8E6"/>
    <w:rsid w:val="00F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A29928C14466A18C9D692D0EBA8F17">
    <w:name w:val="071DA29928C14466A18C9D692D0EBA8F1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B4C44F2634A199F20E09D077810E315">
    <w:name w:val="ABEB4C44F2634A199F20E09D077810E315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5D41DD6E44BDAB4535E785533E32218">
    <w:name w:val="C2D5D41DD6E44BDAB4535E785533E32218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154FD3F1C46288E4FDC1922C025DA9">
    <w:name w:val="206154FD3F1C46288E4FDC1922C025DA9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C3EC5573C44F79897F1021F1078C67">
    <w:name w:val="B3DC3EC5573C44F79897F1021F1078C6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C56691BC246ACAC4DFAA0F1C20CFF7">
    <w:name w:val="9C1C56691BC246ACAC4DFAA0F1C20CFF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21192519F4A128D55793FADF955DC7">
    <w:name w:val="1D121192519F4A128D55793FADF955DC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689C4B5F4C2DB858F4E6BBF5E74410">
    <w:name w:val="4589689C4B5F4C2DB858F4E6BBF5E74410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41F8D291404C80618799DF91C1D010">
    <w:name w:val="448741F8D291404C80618799DF91C1D010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78C952CBC485C8848D4C4006ECFE38">
    <w:name w:val="63178C952CBC485C8848D4C4006ECFE38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7AA2EEC245E28F898F92DAA744F08">
    <w:name w:val="EFBF7AA2EEC245E28F898F92DAA744F08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C7EAAFF9140778A55DFC5FEDA0B747">
    <w:name w:val="9A7C7EAAFF9140778A55DFC5FEDA0B74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0807E3575440A935992B99DA64C8C7">
    <w:name w:val="EA90807E3575440A935992B99DA64C8C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46A1DDF1349E29F5E80F7A4048C178">
    <w:name w:val="D6F46A1DDF1349E29F5E80F7A4048C178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FB3DAB75C455DB5E17F22E92EE2A87">
    <w:name w:val="BEEFB3DAB75C455DB5E17F22E92EE2A8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C768A42AF4022ACF60E2B0DCBF9A17">
    <w:name w:val="A1CC768A42AF4022ACF60E2B0DCBF9A1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BCCD875D447DBAA47BD3CEDDB3A17">
    <w:name w:val="1718BCCD875D447DBAA47BD3CEDDB3A1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D2B4B7A64BECB76623F5A117EB4D7">
    <w:name w:val="F902D2B4B7A64BECB76623F5A117EB4D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9D8DF00184926A13DA999BC0EEBA27">
    <w:name w:val="8689D8DF00184926A13DA999BC0EEBA2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73A8E582349EE852A9B8E0EF06F1D7">
    <w:name w:val="50673A8E582349EE852A9B8E0EF06F1D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88C660814CCF99D91E0C5B313A2C7">
    <w:name w:val="E91E88C660814CCF99D91E0C5B313A2C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EB7F5D9A412BB423066A0667467F7">
    <w:name w:val="E630EB7F5D9A412BB423066A0667467F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24802FDE746B481F55CDAA791F53E7">
    <w:name w:val="48A24802FDE746B481F55CDAA791F53E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DC84D45FB434084EAD2C5B2446A8E7">
    <w:name w:val="E65DC84D45FB434084EAD2C5B2446A8E7"/>
    <w:rsid w:val="000A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A81F-E598-43D6-A756-34C2EEF6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Jackson</dc:creator>
  <cp:keywords/>
  <dc:description/>
  <cp:lastModifiedBy>Meagan Clark</cp:lastModifiedBy>
  <cp:revision>20</cp:revision>
  <cp:lastPrinted>2020-10-12T20:42:00Z</cp:lastPrinted>
  <dcterms:created xsi:type="dcterms:W3CDTF">2020-08-12T15:44:00Z</dcterms:created>
  <dcterms:modified xsi:type="dcterms:W3CDTF">2020-10-20T21:22:00Z</dcterms:modified>
</cp:coreProperties>
</file>